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492" w:rsidRPr="00CC60A2" w:rsidRDefault="00156D34" w:rsidP="000356BF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CC60A2">
        <w:rPr>
          <w:rFonts w:ascii="Arial" w:hAnsi="Arial" w:cs="Arial"/>
          <w:b/>
          <w:sz w:val="32"/>
          <w:szCs w:val="32"/>
        </w:rPr>
        <w:t xml:space="preserve">INFORMACE </w:t>
      </w:r>
    </w:p>
    <w:p w:rsidR="00156D34" w:rsidRPr="00CC60A2" w:rsidRDefault="00156D34" w:rsidP="00156D34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CC60A2">
        <w:rPr>
          <w:rFonts w:ascii="Arial" w:hAnsi="Arial" w:cs="Arial"/>
          <w:b/>
          <w:sz w:val="32"/>
          <w:szCs w:val="32"/>
        </w:rPr>
        <w:t>dle zák.</w:t>
      </w:r>
      <w:r w:rsidR="00612071" w:rsidRPr="00CC60A2">
        <w:rPr>
          <w:rFonts w:ascii="Arial" w:hAnsi="Arial" w:cs="Arial"/>
          <w:b/>
          <w:sz w:val="32"/>
          <w:szCs w:val="32"/>
        </w:rPr>
        <w:t xml:space="preserve"> </w:t>
      </w:r>
      <w:r w:rsidRPr="00CC60A2">
        <w:rPr>
          <w:rFonts w:ascii="Arial" w:hAnsi="Arial" w:cs="Arial"/>
          <w:b/>
          <w:sz w:val="32"/>
          <w:szCs w:val="32"/>
        </w:rPr>
        <w:t>č. 250/2000 Sb., o rozpočtových pravidlech územních rozpočtů, ve znění p.</w:t>
      </w:r>
      <w:r w:rsidR="00612071" w:rsidRPr="00CC60A2">
        <w:rPr>
          <w:rFonts w:ascii="Arial" w:hAnsi="Arial" w:cs="Arial"/>
          <w:b/>
          <w:sz w:val="32"/>
          <w:szCs w:val="32"/>
        </w:rPr>
        <w:t xml:space="preserve"> </w:t>
      </w:r>
      <w:r w:rsidRPr="00CC60A2">
        <w:rPr>
          <w:rFonts w:ascii="Arial" w:hAnsi="Arial" w:cs="Arial"/>
          <w:b/>
          <w:sz w:val="32"/>
          <w:szCs w:val="32"/>
        </w:rPr>
        <w:t>p.</w:t>
      </w:r>
    </w:p>
    <w:p w:rsidR="000048F5" w:rsidRPr="000048F5" w:rsidRDefault="002B1F3F" w:rsidP="000048F5">
      <w:pPr>
        <w:pStyle w:val="Zhlav"/>
        <w:widowControl/>
        <w:tabs>
          <w:tab w:val="clear" w:pos="4536"/>
          <w:tab w:val="clear" w:pos="9072"/>
        </w:tabs>
        <w:spacing w:before="240"/>
        <w:jc w:val="center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Schválené</w:t>
      </w:r>
      <w:r w:rsidR="008B4AF7">
        <w:rPr>
          <w:rFonts w:ascii="Arial" w:hAnsi="Arial" w:cs="Arial"/>
          <w:b/>
          <w:caps/>
          <w:sz w:val="22"/>
          <w:szCs w:val="22"/>
        </w:rPr>
        <w:t xml:space="preserve"> ROZPOČT</w:t>
      </w:r>
      <w:r>
        <w:rPr>
          <w:rFonts w:ascii="Arial" w:hAnsi="Arial" w:cs="Arial"/>
          <w:b/>
          <w:caps/>
          <w:sz w:val="22"/>
          <w:szCs w:val="22"/>
        </w:rPr>
        <w:t>y</w:t>
      </w:r>
      <w:r w:rsidR="00CC60A2">
        <w:rPr>
          <w:rFonts w:ascii="Arial" w:hAnsi="Arial" w:cs="Arial"/>
          <w:b/>
          <w:caps/>
          <w:sz w:val="22"/>
          <w:szCs w:val="22"/>
        </w:rPr>
        <w:t xml:space="preserve"> a rozpočtov</w:t>
      </w:r>
      <w:r>
        <w:rPr>
          <w:rFonts w:ascii="Arial" w:hAnsi="Arial" w:cs="Arial"/>
          <w:b/>
          <w:caps/>
          <w:sz w:val="22"/>
          <w:szCs w:val="22"/>
        </w:rPr>
        <w:t>é</w:t>
      </w:r>
      <w:r w:rsidR="00CC60A2">
        <w:rPr>
          <w:rFonts w:ascii="Arial" w:hAnsi="Arial" w:cs="Arial"/>
          <w:b/>
          <w:caps/>
          <w:sz w:val="22"/>
          <w:szCs w:val="22"/>
        </w:rPr>
        <w:t xml:space="preserve"> výhled</w:t>
      </w:r>
      <w:r>
        <w:rPr>
          <w:rFonts w:ascii="Arial" w:hAnsi="Arial" w:cs="Arial"/>
          <w:b/>
          <w:caps/>
          <w:sz w:val="22"/>
          <w:szCs w:val="22"/>
        </w:rPr>
        <w:t>y</w:t>
      </w:r>
      <w:r w:rsidR="00CC60A2">
        <w:rPr>
          <w:rFonts w:ascii="Arial" w:hAnsi="Arial" w:cs="Arial"/>
          <w:b/>
          <w:caps/>
          <w:sz w:val="22"/>
          <w:szCs w:val="22"/>
        </w:rPr>
        <w:t xml:space="preserve"> příspěvkových organizací</w:t>
      </w:r>
      <w:r w:rsidR="008B4AF7">
        <w:rPr>
          <w:rFonts w:ascii="Arial" w:hAnsi="Arial" w:cs="Arial"/>
          <w:b/>
          <w:caps/>
          <w:sz w:val="22"/>
          <w:szCs w:val="22"/>
        </w:rPr>
        <w:t xml:space="preserve"> na rok 2018</w:t>
      </w:r>
      <w:r w:rsidR="00CC60A2">
        <w:rPr>
          <w:rFonts w:ascii="Arial" w:hAnsi="Arial" w:cs="Arial"/>
          <w:b/>
          <w:caps/>
          <w:sz w:val="22"/>
          <w:szCs w:val="22"/>
        </w:rPr>
        <w:t xml:space="preserve"> </w:t>
      </w:r>
    </w:p>
    <w:p w:rsidR="000048F5" w:rsidRDefault="00CC60A2" w:rsidP="000048F5">
      <w:pPr>
        <w:pStyle w:val="Zhlav"/>
        <w:widowControl/>
        <w:tabs>
          <w:tab w:val="clear" w:pos="4536"/>
          <w:tab w:val="clear" w:pos="9072"/>
        </w:tabs>
        <w:spacing w:before="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v tis.Kč)</w:t>
      </w:r>
    </w:p>
    <w:p w:rsidR="00CC60A2" w:rsidRPr="000048F5" w:rsidRDefault="00CC60A2" w:rsidP="000048F5">
      <w:pPr>
        <w:pStyle w:val="Zhlav"/>
        <w:widowControl/>
        <w:tabs>
          <w:tab w:val="clear" w:pos="4536"/>
          <w:tab w:val="clear" w:pos="9072"/>
        </w:tabs>
        <w:spacing w:before="240"/>
        <w:jc w:val="center"/>
        <w:rPr>
          <w:rFonts w:ascii="Arial" w:hAnsi="Arial" w:cs="Arial"/>
          <w:sz w:val="22"/>
          <w:szCs w:val="22"/>
        </w:rPr>
      </w:pPr>
    </w:p>
    <w:p w:rsidR="00CC60A2" w:rsidRPr="00CC60A2" w:rsidRDefault="00CC60A2" w:rsidP="00CC60A2">
      <w:pPr>
        <w:jc w:val="both"/>
        <w:rPr>
          <w:b/>
          <w:color w:val="000000"/>
        </w:rPr>
      </w:pPr>
      <w:r w:rsidRPr="00CC60A2">
        <w:rPr>
          <w:rFonts w:ascii="Arial" w:hAnsi="Arial" w:cs="Arial"/>
          <w:b/>
        </w:rPr>
        <w:t xml:space="preserve">1/ </w:t>
      </w:r>
      <w:r w:rsidRPr="00CC60A2">
        <w:rPr>
          <w:rFonts w:asciiTheme="minorHAnsi" w:hAnsiTheme="minorHAnsi"/>
          <w:b/>
          <w:color w:val="000000"/>
        </w:rPr>
        <w:t>ZÁKLADNÍ ŠKOLA, LIBEREC – VRATISLAVICE NAD NISOU, příspěvková organizace</w:t>
      </w:r>
      <w:r w:rsidR="00B63E56">
        <w:rPr>
          <w:rFonts w:asciiTheme="minorHAnsi" w:hAnsiTheme="minorHAnsi"/>
          <w:b/>
          <w:color w:val="000000"/>
        </w:rPr>
        <w:t>, IČ 46746145</w:t>
      </w:r>
    </w:p>
    <w:tbl>
      <w:tblPr>
        <w:tblW w:w="948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1821"/>
        <w:gridCol w:w="1276"/>
        <w:gridCol w:w="1985"/>
        <w:gridCol w:w="1701"/>
      </w:tblGrid>
      <w:tr w:rsidR="00CC60A2" w:rsidTr="00CC60A2">
        <w:trPr>
          <w:trHeight w:val="345"/>
        </w:trPr>
        <w:tc>
          <w:tcPr>
            <w:tcW w:w="27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60A2" w:rsidRDefault="00CC6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60A2" w:rsidRDefault="00CC60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ozpočet  předchozího roku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60A2" w:rsidRDefault="00CC60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slední upravený rozpočet předchozího roku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60A2" w:rsidRDefault="00CC60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ktuální předpoklad skutečnosti předchozího roku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60A2" w:rsidRDefault="00CC60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ozpočet na rok 2018</w:t>
            </w:r>
          </w:p>
        </w:tc>
      </w:tr>
      <w:tr w:rsidR="00CC60A2" w:rsidTr="00CC60A2">
        <w:trPr>
          <w:trHeight w:val="405"/>
        </w:trPr>
        <w:tc>
          <w:tcPr>
            <w:tcW w:w="270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60A2" w:rsidRDefault="00CC60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60A2" w:rsidRDefault="00CC60A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60A2" w:rsidRDefault="00CC60A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60A2" w:rsidRDefault="00CC60A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CC60A2" w:rsidRDefault="00CC60A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56AC4" w:rsidTr="00CC60A2">
        <w:trPr>
          <w:trHeight w:val="315"/>
        </w:trPr>
        <w:tc>
          <w:tcPr>
            <w:tcW w:w="27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:rsidR="00856AC4" w:rsidRDefault="00856AC4" w:rsidP="00856AC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Výnosy celkem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856AC4" w:rsidRDefault="00856AC4" w:rsidP="00856AC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4 5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856AC4" w:rsidRPr="00856AC4" w:rsidRDefault="00856AC4" w:rsidP="00856AC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56AC4">
              <w:rPr>
                <w:rFonts w:asciiTheme="minorHAnsi" w:hAnsiTheme="minorHAnsi"/>
                <w:sz w:val="20"/>
                <w:szCs w:val="20"/>
              </w:rPr>
              <w:t>34 5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856AC4" w:rsidRPr="00856AC4" w:rsidRDefault="00856AC4" w:rsidP="00856AC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56AC4">
              <w:rPr>
                <w:rFonts w:asciiTheme="minorHAnsi" w:hAnsiTheme="minorHAnsi"/>
                <w:sz w:val="20"/>
                <w:szCs w:val="20"/>
              </w:rPr>
              <w:t>34 5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856AC4" w:rsidRDefault="00856AC4" w:rsidP="00856AC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5 340</w:t>
            </w:r>
          </w:p>
        </w:tc>
      </w:tr>
      <w:tr w:rsidR="00856AC4" w:rsidTr="00CC60A2">
        <w:trPr>
          <w:trHeight w:val="315"/>
        </w:trPr>
        <w:tc>
          <w:tcPr>
            <w:tcW w:w="27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6AC4" w:rsidRDefault="00856AC4" w:rsidP="00856A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říspěvek zřizovatele - provozní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AC4" w:rsidRDefault="00856AC4" w:rsidP="00856AC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AC4" w:rsidRPr="00856AC4" w:rsidRDefault="00856AC4" w:rsidP="00856AC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56AC4">
              <w:rPr>
                <w:rFonts w:asciiTheme="minorHAnsi" w:hAnsiTheme="minorHAnsi"/>
                <w:sz w:val="20"/>
                <w:szCs w:val="20"/>
              </w:rPr>
              <w:t>8 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AC4" w:rsidRPr="00856AC4" w:rsidRDefault="00856AC4" w:rsidP="00856AC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56AC4">
              <w:rPr>
                <w:rFonts w:asciiTheme="minorHAnsi" w:hAnsiTheme="minorHAnsi"/>
                <w:sz w:val="20"/>
                <w:szCs w:val="20"/>
              </w:rPr>
              <w:t>8 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6AC4" w:rsidRDefault="00856AC4" w:rsidP="00856AC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700</w:t>
            </w:r>
          </w:p>
        </w:tc>
      </w:tr>
      <w:tr w:rsidR="00856AC4" w:rsidTr="00CC60A2">
        <w:trPr>
          <w:trHeight w:val="315"/>
        </w:trPr>
        <w:tc>
          <w:tcPr>
            <w:tcW w:w="270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6AC4" w:rsidRDefault="00856AC4" w:rsidP="00856A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příspěvek zřizovatele - účelový </w:t>
            </w:r>
          </w:p>
        </w:tc>
        <w:tc>
          <w:tcPr>
            <w:tcW w:w="18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AC4" w:rsidRDefault="00856AC4" w:rsidP="00856AC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AC4" w:rsidRPr="00856AC4" w:rsidRDefault="00856AC4" w:rsidP="00856AC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56AC4">
              <w:rPr>
                <w:rFonts w:asciiTheme="minorHAnsi" w:hAnsiTheme="minorHAnsi"/>
                <w:sz w:val="20"/>
                <w:szCs w:val="20"/>
              </w:rPr>
              <w:t>10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AC4" w:rsidRPr="00856AC4" w:rsidRDefault="00856AC4" w:rsidP="00856AC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56AC4">
              <w:rPr>
                <w:rFonts w:asciiTheme="minorHAnsi" w:hAnsiTheme="minorHAnsi"/>
                <w:sz w:val="20"/>
                <w:szCs w:val="20"/>
              </w:rPr>
              <w:t>1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6AC4" w:rsidRDefault="00856AC4" w:rsidP="00856AC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856AC4" w:rsidTr="00CC60A2">
        <w:trPr>
          <w:trHeight w:val="315"/>
        </w:trPr>
        <w:tc>
          <w:tcPr>
            <w:tcW w:w="27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6AC4" w:rsidRDefault="00856AC4" w:rsidP="00856A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(s vyúčtováním)</w:t>
            </w:r>
          </w:p>
        </w:tc>
        <w:tc>
          <w:tcPr>
            <w:tcW w:w="1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AC4" w:rsidRDefault="00856AC4" w:rsidP="00856AC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AC4" w:rsidRPr="00856AC4" w:rsidRDefault="00856AC4" w:rsidP="00856AC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AC4" w:rsidRPr="00856AC4" w:rsidRDefault="00856AC4" w:rsidP="00856AC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856AC4" w:rsidRDefault="00856AC4" w:rsidP="00856AC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56AC4" w:rsidTr="00CC60A2">
        <w:trPr>
          <w:trHeight w:val="315"/>
        </w:trPr>
        <w:tc>
          <w:tcPr>
            <w:tcW w:w="27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6AC4" w:rsidRDefault="00856AC4" w:rsidP="00856A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ovozní dotace z jiných zdrojů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AC4" w:rsidRDefault="00856AC4" w:rsidP="00856AC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AC4" w:rsidRPr="00856AC4" w:rsidRDefault="00856AC4" w:rsidP="00856AC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56AC4">
              <w:rPr>
                <w:rFonts w:asciiTheme="minorHAnsi" w:hAnsiTheme="minorHAnsi"/>
                <w:sz w:val="20"/>
                <w:szCs w:val="20"/>
              </w:rPr>
              <w:t>25 6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AC4" w:rsidRPr="00856AC4" w:rsidRDefault="00856AC4" w:rsidP="00856AC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56AC4">
              <w:rPr>
                <w:rFonts w:asciiTheme="minorHAnsi" w:hAnsiTheme="minorHAnsi"/>
                <w:sz w:val="20"/>
                <w:szCs w:val="20"/>
              </w:rPr>
              <w:t>25 6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6AC4" w:rsidRDefault="00856AC4" w:rsidP="00856AC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6540</w:t>
            </w:r>
          </w:p>
        </w:tc>
      </w:tr>
      <w:tr w:rsidR="00856AC4" w:rsidTr="00CC60A2">
        <w:trPr>
          <w:trHeight w:val="315"/>
        </w:trPr>
        <w:tc>
          <w:tcPr>
            <w:tcW w:w="27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6AC4" w:rsidRDefault="00856AC4" w:rsidP="00856A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účtování 403 do výnosů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AC4" w:rsidRDefault="00856AC4" w:rsidP="00856AC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AC4" w:rsidRPr="00856AC4" w:rsidRDefault="00856AC4" w:rsidP="00856AC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56AC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AC4" w:rsidRPr="00856AC4" w:rsidRDefault="00856AC4" w:rsidP="00856AC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56AC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6AC4" w:rsidRDefault="00856AC4" w:rsidP="00856AC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856AC4" w:rsidTr="00CC60A2">
        <w:trPr>
          <w:trHeight w:val="315"/>
        </w:trPr>
        <w:tc>
          <w:tcPr>
            <w:tcW w:w="27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6AC4" w:rsidRDefault="00856AC4" w:rsidP="00856A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apojení fondů do výnosů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AC4" w:rsidRDefault="00856AC4" w:rsidP="00856AC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AC4" w:rsidRPr="00856AC4" w:rsidRDefault="00856AC4" w:rsidP="00856AC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56AC4">
              <w:rPr>
                <w:rFonts w:asciiTheme="minorHAnsi" w:hAnsiTheme="minorHAnsi"/>
                <w:sz w:val="20"/>
                <w:szCs w:val="20"/>
              </w:rPr>
              <w:t>1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AC4" w:rsidRPr="00856AC4" w:rsidRDefault="00856AC4" w:rsidP="00856AC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56AC4">
              <w:rPr>
                <w:rFonts w:asciiTheme="minorHAnsi" w:hAnsiTheme="minorHAnsi"/>
                <w:sz w:val="20"/>
                <w:szCs w:val="20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6AC4" w:rsidRDefault="00856AC4" w:rsidP="00856AC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</w:tr>
      <w:tr w:rsidR="00856AC4" w:rsidTr="00CC60A2">
        <w:trPr>
          <w:trHeight w:val="315"/>
        </w:trPr>
        <w:tc>
          <w:tcPr>
            <w:tcW w:w="27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6AC4" w:rsidRDefault="00856AC4" w:rsidP="00856A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statní výnosy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6AC4" w:rsidRDefault="00856AC4" w:rsidP="00856AC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6AC4" w:rsidRPr="00856AC4" w:rsidRDefault="00856AC4" w:rsidP="00856AC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56AC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6AC4" w:rsidRPr="00856AC4" w:rsidRDefault="00856AC4" w:rsidP="00856AC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56AC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56AC4" w:rsidRDefault="00856AC4" w:rsidP="00856AC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856AC4" w:rsidTr="00CC60A2">
        <w:trPr>
          <w:trHeight w:val="315"/>
        </w:trPr>
        <w:tc>
          <w:tcPr>
            <w:tcW w:w="27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:rsidR="00856AC4" w:rsidRDefault="00856AC4" w:rsidP="00856AC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áklady celkem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9E1F2"/>
            <w:noWrap/>
            <w:vAlign w:val="center"/>
            <w:hideMark/>
          </w:tcPr>
          <w:p w:rsidR="00856AC4" w:rsidRDefault="00856AC4" w:rsidP="00856AC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54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9E1F2"/>
            <w:noWrap/>
            <w:vAlign w:val="center"/>
            <w:hideMark/>
          </w:tcPr>
          <w:p w:rsidR="00856AC4" w:rsidRPr="00856AC4" w:rsidRDefault="00856AC4" w:rsidP="00856AC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56AC4">
              <w:rPr>
                <w:rFonts w:asciiTheme="minorHAnsi" w:hAnsiTheme="minorHAnsi"/>
                <w:sz w:val="20"/>
                <w:szCs w:val="20"/>
              </w:rPr>
              <w:t>35 4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9E1F2"/>
            <w:noWrap/>
            <w:vAlign w:val="center"/>
            <w:hideMark/>
          </w:tcPr>
          <w:p w:rsidR="00856AC4" w:rsidRPr="00856AC4" w:rsidRDefault="00856AC4" w:rsidP="00856AC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56AC4">
              <w:rPr>
                <w:rFonts w:asciiTheme="minorHAnsi" w:hAnsiTheme="minorHAnsi"/>
                <w:sz w:val="20"/>
                <w:szCs w:val="20"/>
              </w:rPr>
              <w:t>35 4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9E1F2"/>
            <w:noWrap/>
            <w:vAlign w:val="center"/>
            <w:hideMark/>
          </w:tcPr>
          <w:p w:rsidR="00856AC4" w:rsidRDefault="00856AC4" w:rsidP="00856AC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5340</w:t>
            </w:r>
          </w:p>
        </w:tc>
      </w:tr>
      <w:tr w:rsidR="00856AC4" w:rsidTr="00CC60A2">
        <w:trPr>
          <w:trHeight w:val="315"/>
        </w:trPr>
        <w:tc>
          <w:tcPr>
            <w:tcW w:w="27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6AC4" w:rsidRDefault="00856AC4" w:rsidP="00856A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dpisy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AC4" w:rsidRDefault="00856AC4" w:rsidP="00856AC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AC4" w:rsidRPr="00856AC4" w:rsidRDefault="00856AC4" w:rsidP="00856AC4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56AC4">
              <w:rPr>
                <w:rFonts w:asciiTheme="minorHAnsi" w:hAnsiTheme="minorHAnsi"/>
                <w:color w:val="000000"/>
                <w:sz w:val="20"/>
                <w:szCs w:val="20"/>
              </w:rPr>
              <w:t>9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AC4" w:rsidRPr="00856AC4" w:rsidRDefault="00856AC4" w:rsidP="00856AC4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56AC4">
              <w:rPr>
                <w:rFonts w:asciiTheme="minorHAnsi" w:hAnsiTheme="minorHAnsi"/>
                <w:color w:val="000000"/>
                <w:sz w:val="20"/>
                <w:szCs w:val="20"/>
              </w:rPr>
              <w:t>9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6AC4" w:rsidRDefault="00856AC4" w:rsidP="00856AC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18</w:t>
            </w:r>
          </w:p>
        </w:tc>
      </w:tr>
      <w:tr w:rsidR="00856AC4" w:rsidTr="00CC60A2">
        <w:trPr>
          <w:trHeight w:val="315"/>
        </w:trPr>
        <w:tc>
          <w:tcPr>
            <w:tcW w:w="270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6AC4" w:rsidRDefault="00856AC4" w:rsidP="00856A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nergie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AC4" w:rsidRDefault="00856AC4" w:rsidP="00856AC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 7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AC4" w:rsidRPr="00856AC4" w:rsidRDefault="00856AC4" w:rsidP="00856AC4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56AC4">
              <w:rPr>
                <w:rFonts w:asciiTheme="minorHAnsi" w:hAnsiTheme="minorHAnsi"/>
                <w:color w:val="000000"/>
                <w:sz w:val="20"/>
                <w:szCs w:val="20"/>
              </w:rPr>
              <w:t>3 7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AC4" w:rsidRPr="00856AC4" w:rsidRDefault="00856AC4" w:rsidP="00856AC4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56AC4">
              <w:rPr>
                <w:rFonts w:asciiTheme="minorHAnsi" w:hAnsiTheme="minorHAnsi"/>
                <w:color w:val="000000"/>
                <w:sz w:val="20"/>
                <w:szCs w:val="20"/>
              </w:rPr>
              <w:t>3 7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6AC4" w:rsidRDefault="00856AC4" w:rsidP="00856AC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790</w:t>
            </w:r>
          </w:p>
        </w:tc>
      </w:tr>
      <w:tr w:rsidR="00856AC4" w:rsidTr="00CC60A2">
        <w:trPr>
          <w:trHeight w:val="330"/>
        </w:trPr>
        <w:tc>
          <w:tcPr>
            <w:tcW w:w="270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6AC4" w:rsidRDefault="00856AC4" w:rsidP="00856AC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statní náklady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6AC4" w:rsidRDefault="00856AC4" w:rsidP="00856AC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7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6AC4" w:rsidRPr="00856AC4" w:rsidRDefault="00856AC4" w:rsidP="00856AC4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56AC4">
              <w:rPr>
                <w:rFonts w:asciiTheme="minorHAnsi" w:hAnsiTheme="minorHAnsi"/>
                <w:color w:val="000000"/>
                <w:sz w:val="20"/>
                <w:szCs w:val="20"/>
              </w:rPr>
              <w:t>30 7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6AC4" w:rsidRPr="00856AC4" w:rsidRDefault="00856AC4" w:rsidP="00856AC4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56AC4">
              <w:rPr>
                <w:rFonts w:asciiTheme="minorHAnsi" w:hAnsiTheme="minorHAnsi"/>
                <w:color w:val="000000"/>
                <w:sz w:val="20"/>
                <w:szCs w:val="20"/>
              </w:rPr>
              <w:t>30 7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6AC4" w:rsidRDefault="00856AC4" w:rsidP="00856AC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632</w:t>
            </w:r>
          </w:p>
        </w:tc>
      </w:tr>
    </w:tbl>
    <w:p w:rsidR="00CC60A2" w:rsidRDefault="00CC60A2" w:rsidP="00E576D9">
      <w:pPr>
        <w:pStyle w:val="Zhlav"/>
        <w:widowControl/>
        <w:tabs>
          <w:tab w:val="clear" w:pos="4536"/>
          <w:tab w:val="clear" w:pos="9072"/>
        </w:tabs>
        <w:spacing w:before="240"/>
        <w:jc w:val="both"/>
        <w:rPr>
          <w:rFonts w:ascii="Arial" w:hAnsi="Arial" w:cs="Arial"/>
          <w:sz w:val="22"/>
          <w:szCs w:val="22"/>
        </w:rPr>
      </w:pPr>
    </w:p>
    <w:tbl>
      <w:tblPr>
        <w:tblW w:w="5801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5"/>
        <w:gridCol w:w="1073"/>
        <w:gridCol w:w="1073"/>
      </w:tblGrid>
      <w:tr w:rsidR="00CC60A2" w:rsidTr="00CC60A2">
        <w:trPr>
          <w:trHeight w:val="345"/>
        </w:trPr>
        <w:tc>
          <w:tcPr>
            <w:tcW w:w="5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0A2" w:rsidRDefault="00856AC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                                                                             </w:t>
            </w:r>
          </w:p>
        </w:tc>
      </w:tr>
      <w:tr w:rsidR="00CC60A2" w:rsidTr="00CC60A2">
        <w:trPr>
          <w:trHeight w:val="405"/>
        </w:trPr>
        <w:tc>
          <w:tcPr>
            <w:tcW w:w="3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60A2" w:rsidRDefault="00CC60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0A2" w:rsidRDefault="00CC60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ok 2019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0A2" w:rsidRDefault="00CC60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ok 2020</w:t>
            </w:r>
          </w:p>
        </w:tc>
      </w:tr>
      <w:tr w:rsidR="00CC60A2" w:rsidTr="00CC60A2">
        <w:trPr>
          <w:trHeight w:val="315"/>
        </w:trPr>
        <w:tc>
          <w:tcPr>
            <w:tcW w:w="3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:rsidR="00CC60A2" w:rsidRDefault="00CC60A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Výnosy celkem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:rsidR="00CC60A2" w:rsidRDefault="00CC60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37 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9E1F2"/>
            <w:noWrap/>
            <w:vAlign w:val="center"/>
            <w:hideMark/>
          </w:tcPr>
          <w:p w:rsidR="00CC60A2" w:rsidRDefault="00CC60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38 300</w:t>
            </w:r>
          </w:p>
        </w:tc>
      </w:tr>
      <w:tr w:rsidR="00CC60A2" w:rsidTr="00CC60A2">
        <w:trPr>
          <w:trHeight w:val="315"/>
        </w:trPr>
        <w:tc>
          <w:tcPr>
            <w:tcW w:w="3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60A2" w:rsidRDefault="00CC60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říspěvek zřizovatele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0A2" w:rsidRDefault="00CC60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 8   9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60A2" w:rsidRDefault="00CC60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  9 200</w:t>
            </w:r>
          </w:p>
        </w:tc>
      </w:tr>
      <w:tr w:rsidR="00CC60A2" w:rsidTr="00CC60A2">
        <w:trPr>
          <w:trHeight w:val="315"/>
        </w:trPr>
        <w:tc>
          <w:tcPr>
            <w:tcW w:w="3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60A2" w:rsidRDefault="00CC60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ovozní dotace z jiných zdrojů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0A2" w:rsidRDefault="00CC60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27 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60A2" w:rsidRDefault="00CC60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28 000</w:t>
            </w:r>
          </w:p>
        </w:tc>
      </w:tr>
      <w:tr w:rsidR="00CC60A2" w:rsidTr="00CC60A2">
        <w:trPr>
          <w:trHeight w:val="315"/>
        </w:trPr>
        <w:tc>
          <w:tcPr>
            <w:tcW w:w="3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60A2" w:rsidRDefault="00CC60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účtování 403 do výnosů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0A2" w:rsidRDefault="00CC60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60A2" w:rsidRDefault="00CC60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-</w:t>
            </w:r>
          </w:p>
        </w:tc>
      </w:tr>
      <w:tr w:rsidR="00CC60A2" w:rsidTr="00CC60A2">
        <w:trPr>
          <w:trHeight w:val="315"/>
        </w:trPr>
        <w:tc>
          <w:tcPr>
            <w:tcW w:w="3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60A2" w:rsidRDefault="00CC60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apojení fondů do výnosů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0A2" w:rsidRDefault="00CC60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 1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60A2" w:rsidRDefault="00CC60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     100</w:t>
            </w:r>
          </w:p>
        </w:tc>
      </w:tr>
      <w:tr w:rsidR="00CC60A2" w:rsidTr="00CC60A2">
        <w:trPr>
          <w:trHeight w:val="315"/>
        </w:trPr>
        <w:tc>
          <w:tcPr>
            <w:tcW w:w="3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60A2" w:rsidRDefault="00CC60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statní výnosy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0A2" w:rsidRDefault="00CC60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  1 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60A2" w:rsidRDefault="00CC60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  1 000</w:t>
            </w:r>
          </w:p>
        </w:tc>
      </w:tr>
      <w:tr w:rsidR="00CC60A2" w:rsidTr="00CC60A2">
        <w:trPr>
          <w:trHeight w:val="315"/>
        </w:trPr>
        <w:tc>
          <w:tcPr>
            <w:tcW w:w="3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:rsidR="00CC60A2" w:rsidRDefault="00CC60A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áklady celkem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:rsidR="00CC60A2" w:rsidRDefault="00CC60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37 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9E1F2"/>
            <w:noWrap/>
            <w:vAlign w:val="center"/>
            <w:hideMark/>
          </w:tcPr>
          <w:p w:rsidR="00CC60A2" w:rsidRDefault="00CC60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38 300</w:t>
            </w:r>
          </w:p>
        </w:tc>
      </w:tr>
      <w:tr w:rsidR="00CC60A2" w:rsidTr="00CC60A2">
        <w:trPr>
          <w:trHeight w:val="315"/>
        </w:trPr>
        <w:tc>
          <w:tcPr>
            <w:tcW w:w="3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60A2" w:rsidRDefault="00CC60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dpisy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0A2" w:rsidRDefault="00CC60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     91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60A2" w:rsidRDefault="00CC60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 918</w:t>
            </w:r>
          </w:p>
        </w:tc>
      </w:tr>
      <w:tr w:rsidR="00CC60A2" w:rsidTr="00CC60A2">
        <w:trPr>
          <w:trHeight w:val="315"/>
        </w:trPr>
        <w:tc>
          <w:tcPr>
            <w:tcW w:w="3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60A2" w:rsidRDefault="00CC60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statní náklady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0A2" w:rsidRDefault="00CC60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36 08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60A2" w:rsidRDefault="00CC60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8 382</w:t>
            </w:r>
          </w:p>
        </w:tc>
      </w:tr>
    </w:tbl>
    <w:p w:rsidR="00CC60A2" w:rsidRDefault="00CC60A2" w:rsidP="00E576D9">
      <w:pPr>
        <w:pStyle w:val="Zhlav"/>
        <w:widowControl/>
        <w:tabs>
          <w:tab w:val="clear" w:pos="4536"/>
          <w:tab w:val="clear" w:pos="9072"/>
        </w:tabs>
        <w:spacing w:before="240"/>
        <w:jc w:val="both"/>
        <w:rPr>
          <w:rFonts w:ascii="Arial" w:hAnsi="Arial" w:cs="Arial"/>
          <w:sz w:val="22"/>
          <w:szCs w:val="22"/>
        </w:rPr>
      </w:pPr>
    </w:p>
    <w:p w:rsidR="00CC60A2" w:rsidRPr="00CC60A2" w:rsidRDefault="00CC60A2" w:rsidP="00CC60A2">
      <w:pPr>
        <w:jc w:val="both"/>
        <w:rPr>
          <w:rFonts w:ascii="Calibri" w:hAnsi="Calibri"/>
          <w:b/>
          <w:bCs/>
          <w:color w:val="000000"/>
        </w:rPr>
      </w:pPr>
      <w:r w:rsidRPr="00CC60A2">
        <w:rPr>
          <w:rFonts w:ascii="Arial" w:hAnsi="Arial" w:cs="Arial"/>
          <w:b/>
        </w:rPr>
        <w:t xml:space="preserve">2/ </w:t>
      </w:r>
      <w:r w:rsidRPr="00CC60A2">
        <w:rPr>
          <w:rFonts w:ascii="Calibri" w:hAnsi="Calibri"/>
          <w:b/>
          <w:bCs/>
          <w:color w:val="000000"/>
        </w:rPr>
        <w:t>Mateřská škola "Lísteček", Vratislavice nad Nisou, příspěvková organizace</w:t>
      </w:r>
      <w:r w:rsidR="00B63E56">
        <w:rPr>
          <w:rFonts w:ascii="Calibri" w:hAnsi="Calibri"/>
          <w:b/>
          <w:bCs/>
          <w:color w:val="000000"/>
        </w:rPr>
        <w:t>, IČ46746480</w:t>
      </w:r>
    </w:p>
    <w:tbl>
      <w:tblPr>
        <w:tblW w:w="99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1538"/>
        <w:gridCol w:w="1701"/>
        <w:gridCol w:w="1843"/>
        <w:gridCol w:w="2126"/>
      </w:tblGrid>
      <w:tr w:rsidR="00CC60A2" w:rsidTr="00CC60A2">
        <w:trPr>
          <w:trHeight w:val="495"/>
        </w:trPr>
        <w:tc>
          <w:tcPr>
            <w:tcW w:w="27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60A2" w:rsidRDefault="00CC6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60A2" w:rsidRDefault="00CC60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ozpočet  předchozího roku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60A2" w:rsidRDefault="00CC60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slední upravený rozpočet předchozího roku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60A2" w:rsidRDefault="00CC60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ktuální předpoklad skutečnosti předchozího roku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60A2" w:rsidRDefault="00CC60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ozpočet na rok 2018</w:t>
            </w:r>
          </w:p>
        </w:tc>
      </w:tr>
      <w:tr w:rsidR="00CC60A2" w:rsidTr="00CC60A2">
        <w:trPr>
          <w:trHeight w:val="735"/>
        </w:trPr>
        <w:tc>
          <w:tcPr>
            <w:tcW w:w="270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60A2" w:rsidRDefault="00CC60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60A2" w:rsidRDefault="00CC60A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60A2" w:rsidRDefault="00CC60A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60A2" w:rsidRDefault="00CC60A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CC60A2" w:rsidRDefault="00CC60A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C60A2" w:rsidTr="00CC60A2">
        <w:trPr>
          <w:trHeight w:val="420"/>
        </w:trPr>
        <w:tc>
          <w:tcPr>
            <w:tcW w:w="27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:rsidR="00CC60A2" w:rsidRDefault="00CC60A2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Výnosy celkem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9E1F2"/>
            <w:noWrap/>
            <w:vAlign w:val="center"/>
            <w:hideMark/>
          </w:tcPr>
          <w:p w:rsidR="00CC60A2" w:rsidRDefault="00CC60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9E1F2"/>
            <w:noWrap/>
            <w:vAlign w:val="center"/>
            <w:hideMark/>
          </w:tcPr>
          <w:p w:rsidR="00CC60A2" w:rsidRDefault="00CC60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5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9E1F2"/>
            <w:noWrap/>
            <w:vAlign w:val="center"/>
            <w:hideMark/>
          </w:tcPr>
          <w:p w:rsidR="00CC60A2" w:rsidRDefault="00CC60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5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9E1F2"/>
            <w:noWrap/>
            <w:vAlign w:val="center"/>
            <w:hideMark/>
          </w:tcPr>
          <w:p w:rsidR="00CC60A2" w:rsidRDefault="00CC60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627</w:t>
            </w:r>
          </w:p>
        </w:tc>
      </w:tr>
      <w:tr w:rsidR="00CC60A2" w:rsidTr="00CC60A2">
        <w:trPr>
          <w:trHeight w:val="420"/>
        </w:trPr>
        <w:tc>
          <w:tcPr>
            <w:tcW w:w="27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0A2" w:rsidRDefault="00CC60A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říspěvek zřizovatele - provozní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60A2" w:rsidRDefault="00CC60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60A2" w:rsidRDefault="00CC60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60A2" w:rsidRDefault="00CC60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60A2" w:rsidRDefault="00CC60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40</w:t>
            </w:r>
          </w:p>
        </w:tc>
      </w:tr>
      <w:tr w:rsidR="00CC60A2" w:rsidTr="00CC60A2">
        <w:trPr>
          <w:trHeight w:val="420"/>
        </w:trPr>
        <w:tc>
          <w:tcPr>
            <w:tcW w:w="270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0A2" w:rsidRDefault="00CC60A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příspěvek zřizovatele - účelový 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60A2" w:rsidRDefault="00CC60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60A2" w:rsidRDefault="00CC60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60A2" w:rsidRDefault="00CC60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60A2" w:rsidRDefault="00CC60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</w:tr>
      <w:tr w:rsidR="00CC60A2" w:rsidTr="00CC60A2">
        <w:trPr>
          <w:trHeight w:val="420"/>
        </w:trPr>
        <w:tc>
          <w:tcPr>
            <w:tcW w:w="27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0A2" w:rsidRDefault="00CC60A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(s vyúčtováním)</w:t>
            </w:r>
          </w:p>
        </w:tc>
        <w:tc>
          <w:tcPr>
            <w:tcW w:w="1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60A2" w:rsidRDefault="00CC60A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CC60A2" w:rsidRDefault="00CC60A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CC60A2" w:rsidRDefault="00CC60A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CC60A2" w:rsidRDefault="00CC60A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C60A2" w:rsidTr="00CC60A2">
        <w:trPr>
          <w:trHeight w:val="420"/>
        </w:trPr>
        <w:tc>
          <w:tcPr>
            <w:tcW w:w="27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0A2" w:rsidRDefault="00CC60A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ovozní dotace z jiných zdrojů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60A2" w:rsidRDefault="00CC60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60A2" w:rsidRDefault="00CC60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8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60A2" w:rsidRDefault="00CC60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8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60A2" w:rsidRDefault="00CC60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733</w:t>
            </w:r>
          </w:p>
        </w:tc>
      </w:tr>
      <w:tr w:rsidR="00CC60A2" w:rsidTr="00CC60A2">
        <w:trPr>
          <w:trHeight w:val="420"/>
        </w:trPr>
        <w:tc>
          <w:tcPr>
            <w:tcW w:w="27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0A2" w:rsidRDefault="00CC60A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účtování 403 do výnosů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60A2" w:rsidRDefault="00CC60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60A2" w:rsidRDefault="00CC60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60A2" w:rsidRDefault="00CC60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60A2" w:rsidRDefault="00CC60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CC60A2" w:rsidTr="00CC60A2">
        <w:trPr>
          <w:trHeight w:val="420"/>
        </w:trPr>
        <w:tc>
          <w:tcPr>
            <w:tcW w:w="27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0A2" w:rsidRDefault="00CC60A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apojení fondů do výnosů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60A2" w:rsidRDefault="00CC60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60A2" w:rsidRDefault="00CC60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60A2" w:rsidRDefault="00CC60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60A2" w:rsidRDefault="00CC60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42</w:t>
            </w:r>
          </w:p>
        </w:tc>
      </w:tr>
      <w:tr w:rsidR="00CC60A2" w:rsidTr="00CC60A2">
        <w:trPr>
          <w:trHeight w:val="420"/>
        </w:trPr>
        <w:tc>
          <w:tcPr>
            <w:tcW w:w="27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0A2" w:rsidRDefault="00CC60A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statní výnosy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60A2" w:rsidRDefault="00CC60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60A2" w:rsidRDefault="00CC60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60A2" w:rsidRDefault="00CC60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60A2" w:rsidRDefault="00CC60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02</w:t>
            </w:r>
          </w:p>
        </w:tc>
      </w:tr>
      <w:tr w:rsidR="00CC60A2" w:rsidTr="00CC60A2">
        <w:trPr>
          <w:trHeight w:val="420"/>
        </w:trPr>
        <w:tc>
          <w:tcPr>
            <w:tcW w:w="27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:rsidR="00CC60A2" w:rsidRDefault="00CC60A2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áklady celkem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9E1F2"/>
            <w:noWrap/>
            <w:vAlign w:val="center"/>
            <w:hideMark/>
          </w:tcPr>
          <w:p w:rsidR="00CC60A2" w:rsidRDefault="00CC60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9E1F2"/>
            <w:noWrap/>
            <w:vAlign w:val="center"/>
            <w:hideMark/>
          </w:tcPr>
          <w:p w:rsidR="00CC60A2" w:rsidRDefault="00CC60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5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9E1F2"/>
            <w:noWrap/>
            <w:vAlign w:val="center"/>
            <w:hideMark/>
          </w:tcPr>
          <w:p w:rsidR="00CC60A2" w:rsidRDefault="00CC60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5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9E1F2"/>
            <w:noWrap/>
            <w:vAlign w:val="center"/>
            <w:hideMark/>
          </w:tcPr>
          <w:p w:rsidR="00CC60A2" w:rsidRDefault="00CC60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627</w:t>
            </w:r>
          </w:p>
        </w:tc>
      </w:tr>
      <w:tr w:rsidR="00CC60A2" w:rsidTr="00CC60A2">
        <w:trPr>
          <w:trHeight w:val="420"/>
        </w:trPr>
        <w:tc>
          <w:tcPr>
            <w:tcW w:w="27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0A2" w:rsidRDefault="00CC60A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dpisy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60A2" w:rsidRDefault="00CC60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60A2" w:rsidRDefault="00CC60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60A2" w:rsidRDefault="00CC60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60A2" w:rsidRDefault="00CC60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7</w:t>
            </w:r>
          </w:p>
        </w:tc>
      </w:tr>
      <w:tr w:rsidR="00CC60A2" w:rsidTr="00CC60A2">
        <w:trPr>
          <w:trHeight w:val="420"/>
        </w:trPr>
        <w:tc>
          <w:tcPr>
            <w:tcW w:w="270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0A2" w:rsidRDefault="00CC60A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nergie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60A2" w:rsidRDefault="00CC60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60A2" w:rsidRDefault="00CC60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60A2" w:rsidRDefault="00CC60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60A2" w:rsidRDefault="00CC60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70</w:t>
            </w:r>
          </w:p>
        </w:tc>
      </w:tr>
      <w:tr w:rsidR="00CC60A2" w:rsidTr="00CC60A2">
        <w:trPr>
          <w:trHeight w:val="420"/>
        </w:trPr>
        <w:tc>
          <w:tcPr>
            <w:tcW w:w="270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0A2" w:rsidRDefault="00CC60A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statní náklady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60A2" w:rsidRDefault="00CC60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9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60A2" w:rsidRDefault="00CC60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6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60A2" w:rsidRDefault="00CC60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6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60A2" w:rsidRDefault="00CC60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630</w:t>
            </w:r>
          </w:p>
        </w:tc>
      </w:tr>
    </w:tbl>
    <w:p w:rsidR="00CC60A2" w:rsidRDefault="00CC60A2" w:rsidP="00E576D9">
      <w:pPr>
        <w:pStyle w:val="Zhlav"/>
        <w:widowControl/>
        <w:tabs>
          <w:tab w:val="clear" w:pos="4536"/>
          <w:tab w:val="clear" w:pos="9072"/>
        </w:tabs>
        <w:spacing w:before="240"/>
        <w:jc w:val="both"/>
        <w:rPr>
          <w:rFonts w:ascii="Arial" w:hAnsi="Arial" w:cs="Arial"/>
          <w:sz w:val="22"/>
          <w:szCs w:val="22"/>
        </w:rPr>
      </w:pPr>
    </w:p>
    <w:p w:rsidR="00CC60A2" w:rsidRDefault="00CC60A2" w:rsidP="00E576D9">
      <w:pPr>
        <w:pStyle w:val="Zhlav"/>
        <w:widowControl/>
        <w:tabs>
          <w:tab w:val="clear" w:pos="4536"/>
          <w:tab w:val="clear" w:pos="9072"/>
        </w:tabs>
        <w:spacing w:before="240"/>
        <w:jc w:val="both"/>
        <w:rPr>
          <w:rFonts w:ascii="Arial" w:hAnsi="Arial" w:cs="Arial"/>
          <w:sz w:val="22"/>
          <w:szCs w:val="22"/>
        </w:rPr>
      </w:pPr>
    </w:p>
    <w:tbl>
      <w:tblPr>
        <w:tblW w:w="588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6"/>
        <w:gridCol w:w="1087"/>
        <w:gridCol w:w="1087"/>
      </w:tblGrid>
      <w:tr w:rsidR="00CC60A2" w:rsidTr="00CC60A2">
        <w:trPr>
          <w:trHeight w:val="495"/>
        </w:trPr>
        <w:tc>
          <w:tcPr>
            <w:tcW w:w="5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0A2" w:rsidRDefault="00CC60A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třednědobý výhled hospodaření (v tis. Kč)</w:t>
            </w:r>
          </w:p>
        </w:tc>
      </w:tr>
      <w:tr w:rsidR="00CC60A2" w:rsidTr="00CC60A2">
        <w:trPr>
          <w:trHeight w:val="735"/>
        </w:trPr>
        <w:tc>
          <w:tcPr>
            <w:tcW w:w="3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60A2" w:rsidRDefault="00CC60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0A2" w:rsidRDefault="00CC60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ok 2019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0A2" w:rsidRDefault="00CC60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ok 2020</w:t>
            </w:r>
          </w:p>
        </w:tc>
      </w:tr>
      <w:tr w:rsidR="00CC60A2" w:rsidTr="00CC60A2">
        <w:trPr>
          <w:trHeight w:val="420"/>
        </w:trPr>
        <w:tc>
          <w:tcPr>
            <w:tcW w:w="3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:rsidR="00CC60A2" w:rsidRDefault="00CC60A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Výnosy celkem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:rsidR="00CC60A2" w:rsidRDefault="00CC60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14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:rsidR="00CC60A2" w:rsidRDefault="00CC60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842</w:t>
            </w:r>
          </w:p>
        </w:tc>
      </w:tr>
      <w:tr w:rsidR="00CC60A2" w:rsidTr="00CC60A2">
        <w:trPr>
          <w:trHeight w:val="420"/>
        </w:trPr>
        <w:tc>
          <w:tcPr>
            <w:tcW w:w="3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60A2" w:rsidRDefault="00CC60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říspěvek zřizovatele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0A2" w:rsidRDefault="00CC60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60A2" w:rsidRDefault="00CC60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00</w:t>
            </w:r>
          </w:p>
        </w:tc>
      </w:tr>
      <w:tr w:rsidR="00CC60A2" w:rsidTr="00CC60A2">
        <w:trPr>
          <w:trHeight w:val="420"/>
        </w:trPr>
        <w:tc>
          <w:tcPr>
            <w:tcW w:w="3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60A2" w:rsidRDefault="00CC60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ovozní dotace z jiných zdrojů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0A2" w:rsidRDefault="00CC60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60A2" w:rsidRDefault="00CC60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500</w:t>
            </w:r>
          </w:p>
        </w:tc>
      </w:tr>
      <w:tr w:rsidR="00CC60A2" w:rsidTr="00CC60A2">
        <w:trPr>
          <w:trHeight w:val="420"/>
        </w:trPr>
        <w:tc>
          <w:tcPr>
            <w:tcW w:w="3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60A2" w:rsidRDefault="00CC60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účtování 403 do výnosů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0A2" w:rsidRDefault="00CC60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60A2" w:rsidRDefault="00CC60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CC60A2" w:rsidTr="00CC60A2">
        <w:trPr>
          <w:trHeight w:val="420"/>
        </w:trPr>
        <w:tc>
          <w:tcPr>
            <w:tcW w:w="3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60A2" w:rsidRDefault="00CC60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apojení fondů do výnosů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0A2" w:rsidRDefault="00CC60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60A2" w:rsidRDefault="00CC60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42</w:t>
            </w:r>
          </w:p>
        </w:tc>
      </w:tr>
      <w:tr w:rsidR="00CC60A2" w:rsidTr="00CC60A2">
        <w:trPr>
          <w:trHeight w:val="420"/>
        </w:trPr>
        <w:tc>
          <w:tcPr>
            <w:tcW w:w="3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60A2" w:rsidRDefault="00CC60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statní výnosy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0A2" w:rsidRDefault="00CC60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60A2" w:rsidRDefault="00CC60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00</w:t>
            </w:r>
          </w:p>
        </w:tc>
      </w:tr>
      <w:tr w:rsidR="00CC60A2" w:rsidTr="00CC60A2">
        <w:trPr>
          <w:trHeight w:val="420"/>
        </w:trPr>
        <w:tc>
          <w:tcPr>
            <w:tcW w:w="3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:rsidR="00CC60A2" w:rsidRDefault="00CC60A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áklady celkem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:rsidR="00CC60A2" w:rsidRDefault="00CC60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14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:rsidR="00CC60A2" w:rsidRDefault="00CC60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842</w:t>
            </w:r>
          </w:p>
        </w:tc>
      </w:tr>
      <w:tr w:rsidR="00CC60A2" w:rsidTr="00CC60A2">
        <w:trPr>
          <w:trHeight w:val="420"/>
        </w:trPr>
        <w:tc>
          <w:tcPr>
            <w:tcW w:w="3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60A2" w:rsidRDefault="00CC60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dpisy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0A2" w:rsidRDefault="00CC60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60A2" w:rsidRDefault="00CC60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7</w:t>
            </w:r>
          </w:p>
        </w:tc>
      </w:tr>
      <w:tr w:rsidR="00CC60A2" w:rsidTr="00CC60A2">
        <w:trPr>
          <w:trHeight w:val="420"/>
        </w:trPr>
        <w:tc>
          <w:tcPr>
            <w:tcW w:w="3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60A2" w:rsidRDefault="00CC60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statní náklady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60A2" w:rsidRDefault="00CC60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81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60A2" w:rsidRDefault="00CC60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515</w:t>
            </w:r>
          </w:p>
        </w:tc>
      </w:tr>
    </w:tbl>
    <w:p w:rsidR="00CC60A2" w:rsidRDefault="00CC60A2" w:rsidP="00CC60A2">
      <w:pPr>
        <w:jc w:val="both"/>
        <w:rPr>
          <w:rFonts w:ascii="Arial" w:hAnsi="Arial" w:cs="Arial"/>
          <w:sz w:val="22"/>
          <w:szCs w:val="22"/>
        </w:rPr>
      </w:pPr>
    </w:p>
    <w:p w:rsidR="00CC60A2" w:rsidRDefault="00CC60A2" w:rsidP="00CC60A2">
      <w:pPr>
        <w:jc w:val="both"/>
        <w:rPr>
          <w:rFonts w:ascii="Arial" w:hAnsi="Arial" w:cs="Arial"/>
          <w:sz w:val="22"/>
          <w:szCs w:val="22"/>
        </w:rPr>
      </w:pPr>
    </w:p>
    <w:p w:rsidR="00CC60A2" w:rsidRDefault="00CC60A2" w:rsidP="00CC60A2">
      <w:pPr>
        <w:jc w:val="both"/>
        <w:rPr>
          <w:rFonts w:ascii="Arial" w:hAnsi="Arial" w:cs="Arial"/>
          <w:sz w:val="22"/>
          <w:szCs w:val="22"/>
        </w:rPr>
      </w:pPr>
    </w:p>
    <w:p w:rsidR="00CC60A2" w:rsidRDefault="00CC60A2" w:rsidP="00CC60A2">
      <w:pPr>
        <w:jc w:val="both"/>
        <w:rPr>
          <w:rFonts w:ascii="Arial" w:hAnsi="Arial" w:cs="Arial"/>
          <w:sz w:val="22"/>
          <w:szCs w:val="22"/>
        </w:rPr>
      </w:pPr>
    </w:p>
    <w:p w:rsidR="00CC60A2" w:rsidRDefault="00CC60A2" w:rsidP="00CC60A2">
      <w:pPr>
        <w:jc w:val="both"/>
        <w:rPr>
          <w:rFonts w:ascii="Arial" w:hAnsi="Arial" w:cs="Arial"/>
          <w:sz w:val="22"/>
          <w:szCs w:val="22"/>
        </w:rPr>
      </w:pPr>
    </w:p>
    <w:p w:rsidR="00CC60A2" w:rsidRDefault="00CC60A2" w:rsidP="00CC60A2">
      <w:pPr>
        <w:jc w:val="both"/>
        <w:rPr>
          <w:rFonts w:ascii="Arial" w:hAnsi="Arial" w:cs="Arial"/>
          <w:sz w:val="22"/>
          <w:szCs w:val="22"/>
        </w:rPr>
      </w:pPr>
    </w:p>
    <w:p w:rsidR="00CC60A2" w:rsidRPr="00510747" w:rsidRDefault="00CC60A2" w:rsidP="00CC60A2">
      <w:pPr>
        <w:jc w:val="both"/>
        <w:rPr>
          <w:rFonts w:ascii="Calibri" w:hAnsi="Calibri"/>
          <w:b/>
          <w:bCs/>
          <w:color w:val="000000"/>
        </w:rPr>
      </w:pPr>
      <w:r w:rsidRPr="00510747">
        <w:rPr>
          <w:rFonts w:ascii="Arial" w:hAnsi="Arial" w:cs="Arial"/>
          <w:b/>
        </w:rPr>
        <w:lastRenderedPageBreak/>
        <w:t xml:space="preserve">3/ </w:t>
      </w:r>
      <w:r w:rsidRPr="00510747">
        <w:rPr>
          <w:rFonts w:ascii="Calibri" w:hAnsi="Calibri"/>
          <w:b/>
          <w:bCs/>
          <w:color w:val="000000"/>
        </w:rPr>
        <w:t>MATEŘSKÁ ŠKOLA "SÍDLIŠTĚ", Liberec 30, Skloněná 1414, příspěvková organizace</w:t>
      </w:r>
      <w:r w:rsidR="00B63E56">
        <w:rPr>
          <w:rFonts w:ascii="Calibri" w:hAnsi="Calibri"/>
          <w:b/>
          <w:bCs/>
          <w:color w:val="000000"/>
        </w:rPr>
        <w:t>, IČ 46746234</w:t>
      </w:r>
      <w:r w:rsidRPr="00510747">
        <w:rPr>
          <w:rFonts w:ascii="Calibri" w:hAnsi="Calibri"/>
          <w:b/>
          <w:bCs/>
          <w:color w:val="000000"/>
        </w:rPr>
        <w:t xml:space="preserve">   </w:t>
      </w:r>
    </w:p>
    <w:p w:rsidR="00CC60A2" w:rsidRDefault="00CC60A2" w:rsidP="00E576D9">
      <w:pPr>
        <w:pStyle w:val="Zhlav"/>
        <w:widowControl/>
        <w:tabs>
          <w:tab w:val="clear" w:pos="4536"/>
          <w:tab w:val="clear" w:pos="9072"/>
        </w:tabs>
        <w:spacing w:before="240"/>
        <w:jc w:val="both"/>
        <w:rPr>
          <w:rFonts w:ascii="Arial" w:hAnsi="Arial" w:cs="Arial"/>
          <w:sz w:val="22"/>
          <w:szCs w:val="22"/>
        </w:rPr>
      </w:pPr>
    </w:p>
    <w:tbl>
      <w:tblPr>
        <w:tblW w:w="10055" w:type="dxa"/>
        <w:tblInd w:w="-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1106"/>
        <w:gridCol w:w="594"/>
        <w:gridCol w:w="523"/>
        <w:gridCol w:w="1031"/>
        <w:gridCol w:w="86"/>
        <w:gridCol w:w="1752"/>
        <w:gridCol w:w="2263"/>
      </w:tblGrid>
      <w:tr w:rsidR="00CC60A2" w:rsidTr="00510747">
        <w:trPr>
          <w:trHeight w:val="495"/>
        </w:trPr>
        <w:tc>
          <w:tcPr>
            <w:tcW w:w="27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60A2" w:rsidRDefault="00CC60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60A2" w:rsidRDefault="00CC60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ozpočet  předchozího roku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60A2" w:rsidRDefault="00CC60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slední upravený rozpočet předchozího roku</w:t>
            </w:r>
          </w:p>
        </w:tc>
        <w:tc>
          <w:tcPr>
            <w:tcW w:w="1838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60A2" w:rsidRDefault="00CC60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ktuální předpoklad skutečnosti předchozího roku</w:t>
            </w:r>
          </w:p>
        </w:tc>
        <w:tc>
          <w:tcPr>
            <w:tcW w:w="2263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60A2" w:rsidRDefault="00CC60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ozpočet na rok 2018</w:t>
            </w:r>
          </w:p>
        </w:tc>
      </w:tr>
      <w:tr w:rsidR="00CC60A2" w:rsidTr="00510747">
        <w:trPr>
          <w:trHeight w:val="735"/>
        </w:trPr>
        <w:tc>
          <w:tcPr>
            <w:tcW w:w="270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60A2" w:rsidRDefault="00CC60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60A2" w:rsidRDefault="00CC60A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60A2" w:rsidRDefault="00CC60A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60A2" w:rsidRDefault="00CC60A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CC60A2" w:rsidRDefault="00CC60A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C60A2" w:rsidTr="00510747">
        <w:trPr>
          <w:trHeight w:val="420"/>
        </w:trPr>
        <w:tc>
          <w:tcPr>
            <w:tcW w:w="27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:rsidR="00CC60A2" w:rsidRDefault="00CC60A2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Výnosy celkem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9E1F2"/>
            <w:noWrap/>
            <w:vAlign w:val="center"/>
            <w:hideMark/>
          </w:tcPr>
          <w:p w:rsidR="00CC60A2" w:rsidRDefault="00CC60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312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9E1F2"/>
            <w:noWrap/>
            <w:vAlign w:val="center"/>
            <w:hideMark/>
          </w:tcPr>
          <w:p w:rsidR="00CC60A2" w:rsidRDefault="00CC60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21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9E1F2"/>
            <w:noWrap/>
            <w:vAlign w:val="center"/>
            <w:hideMark/>
          </w:tcPr>
          <w:p w:rsidR="00CC60A2" w:rsidRDefault="00CC60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2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9E1F2"/>
            <w:noWrap/>
            <w:vAlign w:val="center"/>
            <w:hideMark/>
          </w:tcPr>
          <w:p w:rsidR="00CC60A2" w:rsidRDefault="00CC60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354</w:t>
            </w:r>
          </w:p>
        </w:tc>
      </w:tr>
      <w:tr w:rsidR="00CC60A2" w:rsidTr="00510747">
        <w:trPr>
          <w:trHeight w:val="420"/>
        </w:trPr>
        <w:tc>
          <w:tcPr>
            <w:tcW w:w="27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0A2" w:rsidRDefault="00CC60A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říspěvek zřizovatele - provozní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60A2" w:rsidRDefault="00CC60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7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60A2" w:rsidRDefault="00CC60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7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60A2" w:rsidRDefault="00CC60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7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60A2" w:rsidRDefault="00CC60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90</w:t>
            </w:r>
          </w:p>
        </w:tc>
      </w:tr>
      <w:tr w:rsidR="00CC60A2" w:rsidTr="00510747">
        <w:trPr>
          <w:trHeight w:val="420"/>
        </w:trPr>
        <w:tc>
          <w:tcPr>
            <w:tcW w:w="270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0A2" w:rsidRDefault="00CC60A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příspěvek zřizovatele - účelový </w:t>
            </w:r>
          </w:p>
        </w:tc>
        <w:tc>
          <w:tcPr>
            <w:tcW w:w="17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60A2" w:rsidRDefault="00CC60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5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60A2" w:rsidRDefault="00CC60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3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60A2" w:rsidRDefault="00CC60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2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60A2" w:rsidRDefault="00CC60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</w:tr>
      <w:tr w:rsidR="00CC60A2" w:rsidTr="00510747">
        <w:trPr>
          <w:trHeight w:val="420"/>
        </w:trPr>
        <w:tc>
          <w:tcPr>
            <w:tcW w:w="27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0A2" w:rsidRDefault="00CC60A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(s vyúčtováním)</w:t>
            </w:r>
          </w:p>
        </w:tc>
        <w:tc>
          <w:tcPr>
            <w:tcW w:w="17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60A2" w:rsidRDefault="00CC60A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60A2" w:rsidRDefault="00CC60A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60A2" w:rsidRDefault="00CC60A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CC60A2" w:rsidRDefault="00CC60A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C60A2" w:rsidTr="00510747">
        <w:trPr>
          <w:trHeight w:val="420"/>
        </w:trPr>
        <w:tc>
          <w:tcPr>
            <w:tcW w:w="27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0A2" w:rsidRDefault="00CC60A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ovozní dotace z jiných zdrojů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60A2" w:rsidRDefault="00CC60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948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60A2" w:rsidRDefault="00CC60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657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60A2" w:rsidRDefault="00CC60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657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60A2" w:rsidRDefault="00CC60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883</w:t>
            </w:r>
          </w:p>
        </w:tc>
      </w:tr>
      <w:tr w:rsidR="00CC60A2" w:rsidTr="00510747">
        <w:trPr>
          <w:trHeight w:val="420"/>
        </w:trPr>
        <w:tc>
          <w:tcPr>
            <w:tcW w:w="27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0A2" w:rsidRDefault="00CC60A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účtování 403 do výnosů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60A2" w:rsidRDefault="00CC60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60A2" w:rsidRDefault="00CC60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60A2" w:rsidRDefault="00CC60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60A2" w:rsidRDefault="00CC60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</w:tr>
      <w:tr w:rsidR="00CC60A2" w:rsidTr="00510747">
        <w:trPr>
          <w:trHeight w:val="420"/>
        </w:trPr>
        <w:tc>
          <w:tcPr>
            <w:tcW w:w="27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0A2" w:rsidRDefault="00CC60A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apojení fondů do výnosů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60A2" w:rsidRDefault="00CC60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60A2" w:rsidRDefault="00CC60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60A2" w:rsidRDefault="00CC60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60A2" w:rsidRDefault="00CC60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1</w:t>
            </w:r>
          </w:p>
        </w:tc>
      </w:tr>
      <w:tr w:rsidR="00CC60A2" w:rsidTr="00510747">
        <w:trPr>
          <w:trHeight w:val="420"/>
        </w:trPr>
        <w:tc>
          <w:tcPr>
            <w:tcW w:w="27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0A2" w:rsidRDefault="00CC60A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statní výnosy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60A2" w:rsidRDefault="00CC60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94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60A2" w:rsidRDefault="00CC60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94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60A2" w:rsidRDefault="00CC60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9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60A2" w:rsidRDefault="00CC60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83</w:t>
            </w:r>
          </w:p>
        </w:tc>
      </w:tr>
      <w:tr w:rsidR="00CC60A2" w:rsidTr="00510747">
        <w:trPr>
          <w:trHeight w:val="420"/>
        </w:trPr>
        <w:tc>
          <w:tcPr>
            <w:tcW w:w="27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:rsidR="00CC60A2" w:rsidRDefault="00CC60A2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áklady celkem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9E1F2"/>
            <w:noWrap/>
            <w:vAlign w:val="center"/>
            <w:hideMark/>
          </w:tcPr>
          <w:p w:rsidR="00CC60A2" w:rsidRDefault="00CC60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312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9E1F2"/>
            <w:noWrap/>
            <w:vAlign w:val="center"/>
            <w:hideMark/>
          </w:tcPr>
          <w:p w:rsidR="00CC60A2" w:rsidRDefault="00CC60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21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9E1F2"/>
            <w:noWrap/>
            <w:vAlign w:val="center"/>
            <w:hideMark/>
          </w:tcPr>
          <w:p w:rsidR="00CC60A2" w:rsidRDefault="00CC60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2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9E1F2"/>
            <w:noWrap/>
            <w:vAlign w:val="center"/>
            <w:hideMark/>
          </w:tcPr>
          <w:p w:rsidR="00CC60A2" w:rsidRDefault="00CC60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354</w:t>
            </w:r>
          </w:p>
        </w:tc>
      </w:tr>
      <w:tr w:rsidR="00CC60A2" w:rsidTr="00510747">
        <w:trPr>
          <w:trHeight w:val="420"/>
        </w:trPr>
        <w:tc>
          <w:tcPr>
            <w:tcW w:w="27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0A2" w:rsidRDefault="00CC60A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dpisy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60A2" w:rsidRDefault="00CC60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60A2" w:rsidRDefault="00CC60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60A2" w:rsidRDefault="00CC60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60A2" w:rsidRDefault="00CC60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1</w:t>
            </w:r>
          </w:p>
        </w:tc>
      </w:tr>
      <w:tr w:rsidR="00CC60A2" w:rsidTr="00510747">
        <w:trPr>
          <w:trHeight w:val="420"/>
        </w:trPr>
        <w:tc>
          <w:tcPr>
            <w:tcW w:w="270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0A2" w:rsidRDefault="00CC60A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nergie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60A2" w:rsidRDefault="00CC60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60A2" w:rsidRDefault="00CC60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60A2" w:rsidRDefault="00CC60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60A2" w:rsidRDefault="00CC60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10</w:t>
            </w:r>
          </w:p>
        </w:tc>
      </w:tr>
      <w:tr w:rsidR="00CC60A2" w:rsidTr="00510747">
        <w:trPr>
          <w:trHeight w:val="420"/>
        </w:trPr>
        <w:tc>
          <w:tcPr>
            <w:tcW w:w="270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0A2" w:rsidRDefault="00CC60A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statní náklady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60A2" w:rsidRDefault="00CC60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349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60A2" w:rsidRDefault="00CC60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058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60A2" w:rsidRDefault="00CC60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058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60A2" w:rsidRDefault="00CC60A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263</w:t>
            </w:r>
          </w:p>
        </w:tc>
      </w:tr>
      <w:tr w:rsidR="00510747" w:rsidTr="00510747">
        <w:trPr>
          <w:gridAfter w:val="2"/>
          <w:wAfter w:w="4015" w:type="dxa"/>
          <w:trHeight w:val="495"/>
        </w:trPr>
        <w:tc>
          <w:tcPr>
            <w:tcW w:w="6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747" w:rsidRDefault="0051074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  <w:p w:rsidR="00510747" w:rsidRDefault="0051074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třednědobý výhled hospodaření (v tis. Kč)</w:t>
            </w:r>
          </w:p>
        </w:tc>
      </w:tr>
      <w:tr w:rsidR="00510747" w:rsidTr="00510747">
        <w:trPr>
          <w:gridAfter w:val="2"/>
          <w:wAfter w:w="4015" w:type="dxa"/>
          <w:trHeight w:val="735"/>
        </w:trPr>
        <w:tc>
          <w:tcPr>
            <w:tcW w:w="38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10747" w:rsidRDefault="0051074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747" w:rsidRDefault="0051074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ok 2019</w:t>
            </w:r>
          </w:p>
        </w:tc>
        <w:tc>
          <w:tcPr>
            <w:tcW w:w="11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747" w:rsidRDefault="0051074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ok 2020</w:t>
            </w:r>
          </w:p>
        </w:tc>
      </w:tr>
      <w:tr w:rsidR="00510747" w:rsidTr="00510747">
        <w:trPr>
          <w:gridAfter w:val="2"/>
          <w:wAfter w:w="4015" w:type="dxa"/>
          <w:trHeight w:val="420"/>
        </w:trPr>
        <w:tc>
          <w:tcPr>
            <w:tcW w:w="38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:rsidR="00510747" w:rsidRDefault="0051074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Výnosy celkem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:rsidR="00510747" w:rsidRDefault="0051074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401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:rsidR="00510747" w:rsidRDefault="0051074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981</w:t>
            </w:r>
          </w:p>
        </w:tc>
      </w:tr>
      <w:tr w:rsidR="00510747" w:rsidTr="00510747">
        <w:trPr>
          <w:gridAfter w:val="2"/>
          <w:wAfter w:w="4015" w:type="dxa"/>
          <w:trHeight w:val="420"/>
        </w:trPr>
        <w:tc>
          <w:tcPr>
            <w:tcW w:w="38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10747" w:rsidRDefault="0051074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říspěvek zřizovatele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747" w:rsidRDefault="0051074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747" w:rsidRDefault="0051074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00</w:t>
            </w:r>
          </w:p>
        </w:tc>
      </w:tr>
      <w:tr w:rsidR="00510747" w:rsidTr="00510747">
        <w:trPr>
          <w:gridAfter w:val="2"/>
          <w:wAfter w:w="4015" w:type="dxa"/>
          <w:trHeight w:val="420"/>
        </w:trPr>
        <w:tc>
          <w:tcPr>
            <w:tcW w:w="38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10747" w:rsidRDefault="0051074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ovozní dotace z jiných zdrojů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747" w:rsidRDefault="0051074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747" w:rsidRDefault="0051074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300</w:t>
            </w:r>
          </w:p>
        </w:tc>
      </w:tr>
      <w:tr w:rsidR="00510747" w:rsidTr="00510747">
        <w:trPr>
          <w:gridAfter w:val="2"/>
          <w:wAfter w:w="4015" w:type="dxa"/>
          <w:trHeight w:val="420"/>
        </w:trPr>
        <w:tc>
          <w:tcPr>
            <w:tcW w:w="38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10747" w:rsidRDefault="0051074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účtování 403 do výnosů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747" w:rsidRDefault="0051074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747" w:rsidRDefault="0051074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</w:tr>
      <w:tr w:rsidR="00510747" w:rsidTr="00510747">
        <w:trPr>
          <w:gridAfter w:val="2"/>
          <w:wAfter w:w="4015" w:type="dxa"/>
          <w:trHeight w:val="420"/>
        </w:trPr>
        <w:tc>
          <w:tcPr>
            <w:tcW w:w="38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10747" w:rsidRDefault="0051074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apojení fondů do výnosů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747" w:rsidRDefault="0051074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747" w:rsidRDefault="0051074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1</w:t>
            </w:r>
          </w:p>
        </w:tc>
      </w:tr>
      <w:tr w:rsidR="00510747" w:rsidTr="00510747">
        <w:trPr>
          <w:gridAfter w:val="2"/>
          <w:wAfter w:w="4015" w:type="dxa"/>
          <w:trHeight w:val="420"/>
        </w:trPr>
        <w:tc>
          <w:tcPr>
            <w:tcW w:w="38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10747" w:rsidRDefault="0051074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statní výnosy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747" w:rsidRDefault="0051074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747" w:rsidRDefault="0051074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00</w:t>
            </w:r>
          </w:p>
        </w:tc>
      </w:tr>
      <w:tr w:rsidR="00510747" w:rsidTr="00510747">
        <w:trPr>
          <w:gridAfter w:val="2"/>
          <w:wAfter w:w="4015" w:type="dxa"/>
          <w:trHeight w:val="420"/>
        </w:trPr>
        <w:tc>
          <w:tcPr>
            <w:tcW w:w="38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:rsidR="00510747" w:rsidRDefault="0051074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áklady celkem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:rsidR="00510747" w:rsidRDefault="0051074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401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:rsidR="00510747" w:rsidRDefault="0051074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981</w:t>
            </w:r>
          </w:p>
        </w:tc>
      </w:tr>
      <w:tr w:rsidR="00510747" w:rsidTr="00510747">
        <w:trPr>
          <w:gridAfter w:val="2"/>
          <w:wAfter w:w="4015" w:type="dxa"/>
          <w:trHeight w:val="420"/>
        </w:trPr>
        <w:tc>
          <w:tcPr>
            <w:tcW w:w="38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10747" w:rsidRDefault="0051074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dpisy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747" w:rsidRDefault="0051074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747" w:rsidRDefault="0051074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1</w:t>
            </w:r>
          </w:p>
        </w:tc>
      </w:tr>
      <w:tr w:rsidR="00510747" w:rsidTr="00510747">
        <w:trPr>
          <w:gridAfter w:val="2"/>
          <w:wAfter w:w="4015" w:type="dxa"/>
          <w:trHeight w:val="420"/>
        </w:trPr>
        <w:tc>
          <w:tcPr>
            <w:tcW w:w="38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10747" w:rsidRDefault="0051074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statní náklady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747" w:rsidRDefault="0051074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22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747" w:rsidRDefault="0051074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800</w:t>
            </w:r>
          </w:p>
        </w:tc>
      </w:tr>
    </w:tbl>
    <w:p w:rsidR="002B1F3F" w:rsidRDefault="002B1F3F" w:rsidP="000048F5">
      <w:pPr>
        <w:pStyle w:val="Zhlav"/>
        <w:widowControl/>
        <w:tabs>
          <w:tab w:val="clear" w:pos="4536"/>
          <w:tab w:val="clear" w:pos="9072"/>
        </w:tabs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še uvedené rozpočty a rozpočtové výhledy příspěvkových organizací byly schváleny RMOV dne 06.11.2017, č.usnes. 496/11/2017 – 498/11/2017.</w:t>
      </w:r>
    </w:p>
    <w:p w:rsidR="00B47492" w:rsidRPr="00EC3ECE" w:rsidRDefault="000048F5" w:rsidP="00E576D9">
      <w:pPr>
        <w:pStyle w:val="Zhlav"/>
        <w:widowControl/>
        <w:tabs>
          <w:tab w:val="clear" w:pos="4536"/>
          <w:tab w:val="clear" w:pos="9072"/>
        </w:tabs>
        <w:spacing w:before="240"/>
        <w:jc w:val="both"/>
        <w:rPr>
          <w:rFonts w:ascii="Arial" w:hAnsi="Arial" w:cs="Arial"/>
          <w:sz w:val="22"/>
          <w:szCs w:val="22"/>
        </w:rPr>
      </w:pPr>
      <w:r w:rsidRPr="000048F5">
        <w:rPr>
          <w:rFonts w:ascii="Arial" w:hAnsi="Arial" w:cs="Arial"/>
          <w:sz w:val="22"/>
          <w:szCs w:val="22"/>
        </w:rPr>
        <w:t>V souladu se zák. č. 250/2000 Sb., o rozpočtových pravidlech územních rozpočtů, ve znění p.p. si Vá</w:t>
      </w:r>
      <w:r w:rsidR="00EC3ECE">
        <w:rPr>
          <w:rFonts w:ascii="Arial" w:hAnsi="Arial" w:cs="Arial"/>
          <w:sz w:val="22"/>
          <w:szCs w:val="22"/>
        </w:rPr>
        <w:t>s dovolujeme informovat, že výše</w:t>
      </w:r>
      <w:r w:rsidRPr="000048F5">
        <w:rPr>
          <w:rFonts w:ascii="Arial" w:hAnsi="Arial" w:cs="Arial"/>
          <w:sz w:val="22"/>
          <w:szCs w:val="22"/>
        </w:rPr>
        <w:t xml:space="preserve"> uveden</w:t>
      </w:r>
      <w:r w:rsidR="00CC60A2">
        <w:rPr>
          <w:rFonts w:ascii="Arial" w:hAnsi="Arial" w:cs="Arial"/>
          <w:sz w:val="22"/>
          <w:szCs w:val="22"/>
        </w:rPr>
        <w:t>é</w:t>
      </w:r>
      <w:r w:rsidR="00EC3ECE">
        <w:rPr>
          <w:rFonts w:ascii="Arial" w:hAnsi="Arial" w:cs="Arial"/>
          <w:sz w:val="22"/>
          <w:szCs w:val="22"/>
        </w:rPr>
        <w:t xml:space="preserve"> dokument</w:t>
      </w:r>
      <w:r w:rsidR="00CC60A2">
        <w:rPr>
          <w:rFonts w:ascii="Arial" w:hAnsi="Arial" w:cs="Arial"/>
          <w:sz w:val="22"/>
          <w:szCs w:val="22"/>
        </w:rPr>
        <w:t>y</w:t>
      </w:r>
      <w:r w:rsidRPr="000048F5">
        <w:rPr>
          <w:rFonts w:ascii="Arial" w:hAnsi="Arial" w:cs="Arial"/>
          <w:sz w:val="22"/>
          <w:szCs w:val="22"/>
        </w:rPr>
        <w:t xml:space="preserve"> najdete v elektronické podobě na webových stránkách MOV – </w:t>
      </w:r>
      <w:hyperlink r:id="rId8" w:history="1">
        <w:r w:rsidRPr="000048F5">
          <w:rPr>
            <w:rStyle w:val="Hypertextovodkaz"/>
            <w:rFonts w:ascii="Arial" w:hAnsi="Arial" w:cs="Arial"/>
            <w:sz w:val="22"/>
            <w:szCs w:val="22"/>
          </w:rPr>
          <w:t>www.vratislavice.cz</w:t>
        </w:r>
      </w:hyperlink>
      <w:r w:rsidRPr="000048F5">
        <w:rPr>
          <w:rFonts w:ascii="Arial" w:hAnsi="Arial" w:cs="Arial"/>
          <w:sz w:val="22"/>
          <w:szCs w:val="22"/>
        </w:rPr>
        <w:t xml:space="preserve"> v sekci úřední deska, a dále v listinné podobě v kanceláři ekonomického odboru MO Vratislavice, č. dveří 12.</w:t>
      </w:r>
      <w:bookmarkStart w:id="0" w:name="_GoBack"/>
      <w:bookmarkEnd w:id="0"/>
    </w:p>
    <w:sectPr w:rsidR="00B47492" w:rsidRPr="00EC3ECE" w:rsidSect="00CC60A2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00D" w:rsidRDefault="00E8400D">
      <w:r>
        <w:separator/>
      </w:r>
    </w:p>
  </w:endnote>
  <w:endnote w:type="continuationSeparator" w:id="0">
    <w:p w:rsidR="00E8400D" w:rsidRDefault="00E8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5138036"/>
      <w:docPartObj>
        <w:docPartGallery w:val="Page Numbers (Bottom of Page)"/>
        <w:docPartUnique/>
      </w:docPartObj>
    </w:sdtPr>
    <w:sdtEndPr/>
    <w:sdtContent>
      <w:sdt>
        <w:sdtPr>
          <w:id w:val="-231090634"/>
          <w:docPartObj>
            <w:docPartGallery w:val="Page Numbers (Top of Page)"/>
            <w:docPartUnique/>
          </w:docPartObj>
        </w:sdtPr>
        <w:sdtEndPr/>
        <w:sdtContent>
          <w:p w:rsidR="00B47492" w:rsidRDefault="00B47492">
            <w:pPr>
              <w:pStyle w:val="Zpat"/>
              <w:jc w:val="right"/>
            </w:pPr>
            <w:r w:rsidRPr="00B47492">
              <w:rPr>
                <w:sz w:val="14"/>
              </w:rPr>
              <w:t xml:space="preserve">Stránka </w:t>
            </w:r>
            <w:r w:rsidRPr="00B47492">
              <w:rPr>
                <w:b/>
                <w:bCs/>
                <w:sz w:val="14"/>
              </w:rPr>
              <w:fldChar w:fldCharType="begin"/>
            </w:r>
            <w:r w:rsidRPr="00B47492">
              <w:rPr>
                <w:b/>
                <w:bCs/>
                <w:sz w:val="14"/>
              </w:rPr>
              <w:instrText>PAGE</w:instrText>
            </w:r>
            <w:r w:rsidRPr="00B47492">
              <w:rPr>
                <w:b/>
                <w:bCs/>
                <w:sz w:val="14"/>
              </w:rPr>
              <w:fldChar w:fldCharType="separate"/>
            </w:r>
            <w:r w:rsidR="00EE1781">
              <w:rPr>
                <w:b/>
                <w:bCs/>
                <w:noProof/>
                <w:sz w:val="14"/>
              </w:rPr>
              <w:t>3</w:t>
            </w:r>
            <w:r w:rsidRPr="00B47492">
              <w:rPr>
                <w:b/>
                <w:bCs/>
                <w:sz w:val="14"/>
              </w:rPr>
              <w:fldChar w:fldCharType="end"/>
            </w:r>
            <w:r w:rsidRPr="00B47492">
              <w:rPr>
                <w:sz w:val="14"/>
              </w:rPr>
              <w:t xml:space="preserve"> z </w:t>
            </w:r>
            <w:r w:rsidRPr="00B47492">
              <w:rPr>
                <w:b/>
                <w:bCs/>
                <w:sz w:val="14"/>
              </w:rPr>
              <w:fldChar w:fldCharType="begin"/>
            </w:r>
            <w:r w:rsidRPr="00B47492">
              <w:rPr>
                <w:b/>
                <w:bCs/>
                <w:sz w:val="14"/>
              </w:rPr>
              <w:instrText>NUMPAGES</w:instrText>
            </w:r>
            <w:r w:rsidRPr="00B47492">
              <w:rPr>
                <w:b/>
                <w:bCs/>
                <w:sz w:val="14"/>
              </w:rPr>
              <w:fldChar w:fldCharType="separate"/>
            </w:r>
            <w:r w:rsidR="00EE1781">
              <w:rPr>
                <w:b/>
                <w:bCs/>
                <w:noProof/>
                <w:sz w:val="14"/>
              </w:rPr>
              <w:t>3</w:t>
            </w:r>
            <w:r w:rsidRPr="00B47492">
              <w:rPr>
                <w:b/>
                <w:bCs/>
                <w:sz w:val="14"/>
              </w:rPr>
              <w:fldChar w:fldCharType="end"/>
            </w:r>
          </w:p>
        </w:sdtContent>
      </w:sdt>
    </w:sdtContent>
  </w:sdt>
  <w:p w:rsidR="00C65F1A" w:rsidRDefault="00C65F1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952" w:rsidRPr="009F3E3B" w:rsidRDefault="00466952" w:rsidP="00C96461">
    <w:pPr>
      <w:pStyle w:val="Zpat"/>
      <w:tabs>
        <w:tab w:val="clear" w:pos="4536"/>
        <w:tab w:val="clear" w:pos="9072"/>
        <w:tab w:val="left" w:pos="4500"/>
        <w:tab w:val="left" w:pos="8100"/>
      </w:tabs>
      <w:ind w:left="-964" w:right="-1009"/>
      <w:rPr>
        <w:b/>
        <w:i/>
        <w:sz w:val="14"/>
        <w:szCs w:val="14"/>
      </w:rPr>
    </w:pPr>
    <w:r>
      <w:rPr>
        <w:noProof/>
      </w:rPr>
      <w:drawing>
        <wp:anchor distT="0" distB="0" distL="114300" distR="114300" simplePos="0" relativeHeight="251657728" behindDoc="1" locked="0" layoutInCell="1" allowOverlap="0" wp14:anchorId="59FEB3C5" wp14:editId="1B436C54">
          <wp:simplePos x="0" y="0"/>
          <wp:positionH relativeFrom="column">
            <wp:posOffset>-909320</wp:posOffset>
          </wp:positionH>
          <wp:positionV relativeFrom="paragraph">
            <wp:posOffset>59690</wp:posOffset>
          </wp:positionV>
          <wp:extent cx="7543800" cy="142875"/>
          <wp:effectExtent l="0" t="0" r="0" b="9525"/>
          <wp:wrapTight wrapText="bothSides">
            <wp:wrapPolygon edited="0">
              <wp:start x="0" y="0"/>
              <wp:lineTo x="0" y="20160"/>
              <wp:lineTo x="21545" y="20160"/>
              <wp:lineTo x="21545" y="0"/>
              <wp:lineTo x="0" y="0"/>
            </wp:wrapPolygon>
          </wp:wrapTight>
          <wp:docPr id="2" name="obrázek 2" descr="paticka_c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ticka_c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sz w:val="14"/>
        <w:szCs w:val="14"/>
      </w:rPr>
      <w:t>M</w:t>
    </w:r>
    <w:r w:rsidRPr="009F3E3B">
      <w:rPr>
        <w:b/>
        <w:i/>
        <w:sz w:val="14"/>
        <w:szCs w:val="14"/>
      </w:rPr>
      <w:t>ěstsk</w:t>
    </w:r>
    <w:r>
      <w:rPr>
        <w:b/>
        <w:i/>
        <w:sz w:val="14"/>
        <w:szCs w:val="14"/>
      </w:rPr>
      <w:t>ý obvod</w:t>
    </w:r>
    <w:r w:rsidRPr="009F3E3B">
      <w:rPr>
        <w:b/>
        <w:i/>
        <w:sz w:val="14"/>
        <w:szCs w:val="14"/>
      </w:rPr>
      <w:t xml:space="preserve"> Liberec – Vratislavice nad Nisou</w:t>
    </w:r>
    <w:r>
      <w:rPr>
        <w:b/>
        <w:i/>
        <w:sz w:val="14"/>
        <w:szCs w:val="14"/>
      </w:rPr>
      <w:tab/>
    </w:r>
    <w:r w:rsidRPr="009F3E3B">
      <w:rPr>
        <w:color w:val="B21E0E"/>
        <w:sz w:val="14"/>
        <w:szCs w:val="14"/>
      </w:rPr>
      <w:t>e-mail:</w:t>
    </w:r>
    <w:r w:rsidRPr="009F3E3B">
      <w:rPr>
        <w:sz w:val="14"/>
        <w:szCs w:val="14"/>
      </w:rPr>
      <w:t xml:space="preserve"> </w:t>
    </w:r>
    <w:r w:rsidRPr="00C00D8B">
      <w:rPr>
        <w:sz w:val="14"/>
        <w:szCs w:val="14"/>
      </w:rPr>
      <w:t>vratislavice@vratislavice.cz</w:t>
    </w:r>
    <w:r>
      <w:rPr>
        <w:sz w:val="14"/>
        <w:szCs w:val="14"/>
      </w:rPr>
      <w:tab/>
    </w:r>
    <w:r w:rsidR="00AE1F77">
      <w:rPr>
        <w:sz w:val="14"/>
        <w:szCs w:val="14"/>
      </w:rPr>
      <w:t xml:space="preserve">     </w:t>
    </w:r>
    <w:r>
      <w:rPr>
        <w:color w:val="B21E0E"/>
        <w:sz w:val="14"/>
        <w:szCs w:val="14"/>
      </w:rPr>
      <w:t>IČ</w:t>
    </w:r>
    <w:r w:rsidRPr="00C00D8B">
      <w:rPr>
        <w:color w:val="B21E0E"/>
        <w:sz w:val="14"/>
        <w:szCs w:val="14"/>
      </w:rPr>
      <w:t>:</w:t>
    </w:r>
    <w:r>
      <w:rPr>
        <w:color w:val="B21E0E"/>
        <w:sz w:val="14"/>
        <w:szCs w:val="14"/>
      </w:rPr>
      <w:t xml:space="preserve">   </w:t>
    </w:r>
    <w:r>
      <w:rPr>
        <w:sz w:val="14"/>
        <w:szCs w:val="14"/>
      </w:rPr>
      <w:t xml:space="preserve"> 00262978</w:t>
    </w:r>
  </w:p>
  <w:p w:rsidR="00466952" w:rsidRPr="009F3E3B" w:rsidRDefault="00466952" w:rsidP="00466952">
    <w:pPr>
      <w:pStyle w:val="Zpat"/>
      <w:tabs>
        <w:tab w:val="clear" w:pos="4536"/>
        <w:tab w:val="clear" w:pos="9072"/>
        <w:tab w:val="left" w:pos="4500"/>
        <w:tab w:val="left" w:pos="8280"/>
      </w:tabs>
      <w:ind w:left="-964" w:right="-1010"/>
      <w:rPr>
        <w:sz w:val="14"/>
        <w:szCs w:val="14"/>
      </w:rPr>
    </w:pPr>
    <w:r w:rsidRPr="009F3E3B">
      <w:rPr>
        <w:color w:val="B21E0E"/>
        <w:sz w:val="14"/>
        <w:szCs w:val="14"/>
      </w:rPr>
      <w:t>adresa:</w:t>
    </w:r>
    <w:r w:rsidRPr="009F3E3B">
      <w:rPr>
        <w:sz w:val="14"/>
        <w:szCs w:val="14"/>
      </w:rPr>
      <w:t xml:space="preserve"> Tanvaldská 50</w:t>
    </w:r>
    <w:r>
      <w:rPr>
        <w:sz w:val="14"/>
        <w:szCs w:val="14"/>
      </w:rPr>
      <w:t>,</w:t>
    </w:r>
    <w:r w:rsidRPr="00000794">
      <w:rPr>
        <w:sz w:val="14"/>
        <w:szCs w:val="14"/>
      </w:rPr>
      <w:t xml:space="preserve"> </w:t>
    </w:r>
    <w:r w:rsidRPr="009F3E3B">
      <w:rPr>
        <w:sz w:val="14"/>
        <w:szCs w:val="14"/>
      </w:rPr>
      <w:t>463 11 Liberec 30</w:t>
    </w:r>
    <w:r>
      <w:rPr>
        <w:sz w:val="14"/>
        <w:szCs w:val="14"/>
      </w:rPr>
      <w:tab/>
    </w:r>
    <w:r w:rsidRPr="00C00D8B">
      <w:rPr>
        <w:color w:val="B21E0E"/>
        <w:sz w:val="14"/>
        <w:szCs w:val="14"/>
      </w:rPr>
      <w:t>tel.:</w:t>
    </w:r>
    <w:r>
      <w:rPr>
        <w:sz w:val="14"/>
        <w:szCs w:val="14"/>
      </w:rPr>
      <w:t xml:space="preserve"> +420 482 428 810</w:t>
    </w:r>
    <w:r>
      <w:rPr>
        <w:sz w:val="14"/>
        <w:szCs w:val="14"/>
      </w:rPr>
      <w:tab/>
    </w:r>
    <w:r w:rsidRPr="00C00D8B">
      <w:rPr>
        <w:color w:val="B21E0E"/>
        <w:sz w:val="14"/>
        <w:szCs w:val="14"/>
      </w:rPr>
      <w:t>DIČ:</w:t>
    </w:r>
    <w:r>
      <w:rPr>
        <w:sz w:val="14"/>
        <w:szCs w:val="14"/>
      </w:rPr>
      <w:t xml:space="preserve"> CZ00262978</w:t>
    </w:r>
  </w:p>
  <w:p w:rsidR="00466952" w:rsidRDefault="00466952" w:rsidP="00466952">
    <w:pPr>
      <w:pStyle w:val="Zpat"/>
      <w:tabs>
        <w:tab w:val="clear" w:pos="4536"/>
        <w:tab w:val="clear" w:pos="9072"/>
        <w:tab w:val="left" w:pos="4500"/>
        <w:tab w:val="left" w:pos="8280"/>
      </w:tabs>
      <w:ind w:left="-964" w:right="-1010"/>
      <w:rPr>
        <w:sz w:val="14"/>
        <w:szCs w:val="14"/>
      </w:rPr>
    </w:pPr>
    <w:r w:rsidRPr="00000794">
      <w:rPr>
        <w:color w:val="B21E0E"/>
        <w:sz w:val="14"/>
        <w:szCs w:val="14"/>
      </w:rPr>
      <w:t>ID datové schránky</w:t>
    </w:r>
    <w:r w:rsidRPr="00000794">
      <w:rPr>
        <w:color w:val="FF0000"/>
        <w:sz w:val="14"/>
        <w:szCs w:val="14"/>
      </w:rPr>
      <w:t>:</w:t>
    </w:r>
    <w:r w:rsidRPr="00000794">
      <w:rPr>
        <w:sz w:val="14"/>
        <w:szCs w:val="14"/>
      </w:rPr>
      <w:t xml:space="preserve"> p7vb6nr</w:t>
    </w:r>
    <w:r>
      <w:rPr>
        <w:sz w:val="14"/>
        <w:szCs w:val="14"/>
      </w:rPr>
      <w:tab/>
    </w:r>
    <w:r w:rsidRPr="00C00D8B">
      <w:rPr>
        <w:color w:val="B21E0E"/>
        <w:sz w:val="14"/>
        <w:szCs w:val="14"/>
      </w:rPr>
      <w:t>číslo účtu:</w:t>
    </w:r>
    <w:r>
      <w:rPr>
        <w:sz w:val="14"/>
        <w:szCs w:val="14"/>
      </w:rPr>
      <w:t xml:space="preserve"> 984943369/0800</w:t>
    </w:r>
    <w:r w:rsidR="00B47492">
      <w:rPr>
        <w:sz w:val="14"/>
        <w:szCs w:val="14"/>
      </w:rPr>
      <w:tab/>
    </w:r>
    <w:r w:rsidR="00B47492" w:rsidRPr="00B47492">
      <w:rPr>
        <w:sz w:val="14"/>
        <w:szCs w:val="14"/>
      </w:rPr>
      <w:t xml:space="preserve">Stránka </w:t>
    </w:r>
    <w:r w:rsidR="00B47492" w:rsidRPr="00B47492">
      <w:rPr>
        <w:b/>
        <w:bCs/>
        <w:sz w:val="14"/>
        <w:szCs w:val="14"/>
      </w:rPr>
      <w:fldChar w:fldCharType="begin"/>
    </w:r>
    <w:r w:rsidR="00B47492" w:rsidRPr="00B47492">
      <w:rPr>
        <w:b/>
        <w:bCs/>
        <w:sz w:val="14"/>
        <w:szCs w:val="14"/>
      </w:rPr>
      <w:instrText>PAGE  \* Arabic  \* MERGEFORMAT</w:instrText>
    </w:r>
    <w:r w:rsidR="00B47492" w:rsidRPr="00B47492">
      <w:rPr>
        <w:b/>
        <w:bCs/>
        <w:sz w:val="14"/>
        <w:szCs w:val="14"/>
      </w:rPr>
      <w:fldChar w:fldCharType="separate"/>
    </w:r>
    <w:r w:rsidR="002B1F3F">
      <w:rPr>
        <w:b/>
        <w:bCs/>
        <w:noProof/>
        <w:sz w:val="14"/>
        <w:szCs w:val="14"/>
      </w:rPr>
      <w:t>1</w:t>
    </w:r>
    <w:r w:rsidR="00B47492" w:rsidRPr="00B47492">
      <w:rPr>
        <w:b/>
        <w:bCs/>
        <w:sz w:val="14"/>
        <w:szCs w:val="14"/>
      </w:rPr>
      <w:fldChar w:fldCharType="end"/>
    </w:r>
    <w:r w:rsidR="00B47492" w:rsidRPr="00B47492">
      <w:rPr>
        <w:sz w:val="14"/>
        <w:szCs w:val="14"/>
      </w:rPr>
      <w:t xml:space="preserve"> z </w:t>
    </w:r>
    <w:r w:rsidR="00B47492" w:rsidRPr="00B47492">
      <w:rPr>
        <w:b/>
        <w:bCs/>
        <w:sz w:val="14"/>
        <w:szCs w:val="14"/>
      </w:rPr>
      <w:fldChar w:fldCharType="begin"/>
    </w:r>
    <w:r w:rsidR="00B47492" w:rsidRPr="00B47492">
      <w:rPr>
        <w:b/>
        <w:bCs/>
        <w:sz w:val="14"/>
        <w:szCs w:val="14"/>
      </w:rPr>
      <w:instrText>NUMPAGES  \* Arabic  \* MERGEFORMAT</w:instrText>
    </w:r>
    <w:r w:rsidR="00B47492" w:rsidRPr="00B47492">
      <w:rPr>
        <w:b/>
        <w:bCs/>
        <w:sz w:val="14"/>
        <w:szCs w:val="14"/>
      </w:rPr>
      <w:fldChar w:fldCharType="separate"/>
    </w:r>
    <w:r w:rsidR="002B1F3F">
      <w:rPr>
        <w:b/>
        <w:bCs/>
        <w:noProof/>
        <w:sz w:val="14"/>
        <w:szCs w:val="14"/>
      </w:rPr>
      <w:t>3</w:t>
    </w:r>
    <w:r w:rsidR="00B47492" w:rsidRPr="00B47492">
      <w:rPr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00D" w:rsidRDefault="00E8400D">
      <w:r>
        <w:separator/>
      </w:r>
    </w:p>
  </w:footnote>
  <w:footnote w:type="continuationSeparator" w:id="0">
    <w:p w:rsidR="00E8400D" w:rsidRDefault="00E840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6BF" w:rsidRDefault="000356BF">
    <w:pPr>
      <w:pStyle w:val="Zhlav"/>
    </w:pPr>
    <w:r>
      <w:rPr>
        <w:rFonts w:ascii="Arial" w:hAnsi="Arial" w:cs="Arial"/>
        <w:b/>
        <w:caps/>
        <w:noProof/>
      </w:rPr>
      <w:drawing>
        <wp:anchor distT="0" distB="0" distL="114300" distR="114300" simplePos="0" relativeHeight="251659776" behindDoc="1" locked="0" layoutInCell="1" allowOverlap="1" wp14:anchorId="5751C9BC" wp14:editId="77B5145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2375" cy="1143000"/>
          <wp:effectExtent l="0" t="0" r="9525" b="0"/>
          <wp:wrapTopAndBottom/>
          <wp:docPr id="1" name="obrázek 3" descr="hlavicka_mest_ob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lavicka_mest_obv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88410E"/>
    <w:multiLevelType w:val="hybridMultilevel"/>
    <w:tmpl w:val="DCCC32AA"/>
    <w:lvl w:ilvl="0" w:tplc="72F46F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3A181D"/>
    <w:multiLevelType w:val="hybridMultilevel"/>
    <w:tmpl w:val="0074DC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D34"/>
    <w:rsid w:val="00000794"/>
    <w:rsid w:val="00002DCE"/>
    <w:rsid w:val="000048F5"/>
    <w:rsid w:val="000049E5"/>
    <w:rsid w:val="0002012D"/>
    <w:rsid w:val="0002269E"/>
    <w:rsid w:val="000261BA"/>
    <w:rsid w:val="000356BF"/>
    <w:rsid w:val="00041DDE"/>
    <w:rsid w:val="000553B6"/>
    <w:rsid w:val="00063828"/>
    <w:rsid w:val="00074860"/>
    <w:rsid w:val="000A0CC2"/>
    <w:rsid w:val="000A2160"/>
    <w:rsid w:val="000E28F9"/>
    <w:rsid w:val="000F5A36"/>
    <w:rsid w:val="0010615B"/>
    <w:rsid w:val="00106316"/>
    <w:rsid w:val="00111415"/>
    <w:rsid w:val="00130AEF"/>
    <w:rsid w:val="00152A62"/>
    <w:rsid w:val="00156D34"/>
    <w:rsid w:val="0017023A"/>
    <w:rsid w:val="00176CD7"/>
    <w:rsid w:val="00192345"/>
    <w:rsid w:val="001971A9"/>
    <w:rsid w:val="001B2A45"/>
    <w:rsid w:val="001B30EF"/>
    <w:rsid w:val="001C50A4"/>
    <w:rsid w:val="001E54C3"/>
    <w:rsid w:val="001F0DEE"/>
    <w:rsid w:val="00205C37"/>
    <w:rsid w:val="00207AA4"/>
    <w:rsid w:val="0022004C"/>
    <w:rsid w:val="00224EE6"/>
    <w:rsid w:val="0024573B"/>
    <w:rsid w:val="00260344"/>
    <w:rsid w:val="00271E41"/>
    <w:rsid w:val="002753E3"/>
    <w:rsid w:val="002773AF"/>
    <w:rsid w:val="00292D07"/>
    <w:rsid w:val="002B0216"/>
    <w:rsid w:val="002B1F3F"/>
    <w:rsid w:val="002B23D1"/>
    <w:rsid w:val="002E6F7F"/>
    <w:rsid w:val="002F1824"/>
    <w:rsid w:val="002F510B"/>
    <w:rsid w:val="003115DB"/>
    <w:rsid w:val="00336A51"/>
    <w:rsid w:val="00341786"/>
    <w:rsid w:val="003527B3"/>
    <w:rsid w:val="00381F24"/>
    <w:rsid w:val="00394198"/>
    <w:rsid w:val="003A7B48"/>
    <w:rsid w:val="003B26F3"/>
    <w:rsid w:val="003B3A91"/>
    <w:rsid w:val="003B3E8D"/>
    <w:rsid w:val="003B424A"/>
    <w:rsid w:val="003B77D3"/>
    <w:rsid w:val="003D03F8"/>
    <w:rsid w:val="003D5D45"/>
    <w:rsid w:val="003D6219"/>
    <w:rsid w:val="003D6352"/>
    <w:rsid w:val="003E4419"/>
    <w:rsid w:val="003E7807"/>
    <w:rsid w:val="003F6B45"/>
    <w:rsid w:val="003F6BB5"/>
    <w:rsid w:val="00404D14"/>
    <w:rsid w:val="00410044"/>
    <w:rsid w:val="00410E23"/>
    <w:rsid w:val="0043722F"/>
    <w:rsid w:val="00437EFA"/>
    <w:rsid w:val="004436EE"/>
    <w:rsid w:val="00447EEB"/>
    <w:rsid w:val="00466952"/>
    <w:rsid w:val="00474F7A"/>
    <w:rsid w:val="00483BAF"/>
    <w:rsid w:val="004A3582"/>
    <w:rsid w:val="004E7E2F"/>
    <w:rsid w:val="00503815"/>
    <w:rsid w:val="00510248"/>
    <w:rsid w:val="00510747"/>
    <w:rsid w:val="005A384D"/>
    <w:rsid w:val="005B15AF"/>
    <w:rsid w:val="005C72B3"/>
    <w:rsid w:val="005F1A84"/>
    <w:rsid w:val="00612071"/>
    <w:rsid w:val="00661C55"/>
    <w:rsid w:val="006707A6"/>
    <w:rsid w:val="00682388"/>
    <w:rsid w:val="00687044"/>
    <w:rsid w:val="006A3EA8"/>
    <w:rsid w:val="006A5176"/>
    <w:rsid w:val="006B030F"/>
    <w:rsid w:val="006C4F7E"/>
    <w:rsid w:val="006C6A04"/>
    <w:rsid w:val="006D07ED"/>
    <w:rsid w:val="006E2033"/>
    <w:rsid w:val="006E49E4"/>
    <w:rsid w:val="006F5E2D"/>
    <w:rsid w:val="006F7292"/>
    <w:rsid w:val="00731009"/>
    <w:rsid w:val="0075406A"/>
    <w:rsid w:val="007648AA"/>
    <w:rsid w:val="0077037C"/>
    <w:rsid w:val="00777B5F"/>
    <w:rsid w:val="00797695"/>
    <w:rsid w:val="007976D9"/>
    <w:rsid w:val="007A37B1"/>
    <w:rsid w:val="007C4F20"/>
    <w:rsid w:val="008002EA"/>
    <w:rsid w:val="00811159"/>
    <w:rsid w:val="00852774"/>
    <w:rsid w:val="0085469C"/>
    <w:rsid w:val="00856AC4"/>
    <w:rsid w:val="008700A4"/>
    <w:rsid w:val="008811B1"/>
    <w:rsid w:val="008903B6"/>
    <w:rsid w:val="00895A5C"/>
    <w:rsid w:val="008A490F"/>
    <w:rsid w:val="008B4AF7"/>
    <w:rsid w:val="008D6E07"/>
    <w:rsid w:val="008E07E6"/>
    <w:rsid w:val="008E7321"/>
    <w:rsid w:val="00912621"/>
    <w:rsid w:val="00915726"/>
    <w:rsid w:val="00937441"/>
    <w:rsid w:val="00941164"/>
    <w:rsid w:val="00943959"/>
    <w:rsid w:val="009503BC"/>
    <w:rsid w:val="00955992"/>
    <w:rsid w:val="009700D2"/>
    <w:rsid w:val="00974BD6"/>
    <w:rsid w:val="00981CB2"/>
    <w:rsid w:val="009A5836"/>
    <w:rsid w:val="009B0F5F"/>
    <w:rsid w:val="009B753D"/>
    <w:rsid w:val="009F0E9C"/>
    <w:rsid w:val="009F4F4C"/>
    <w:rsid w:val="009F75DE"/>
    <w:rsid w:val="00A0311E"/>
    <w:rsid w:val="00A059A7"/>
    <w:rsid w:val="00A13DFF"/>
    <w:rsid w:val="00A3118B"/>
    <w:rsid w:val="00A31453"/>
    <w:rsid w:val="00A44EC4"/>
    <w:rsid w:val="00A64E2B"/>
    <w:rsid w:val="00A66193"/>
    <w:rsid w:val="00A707EC"/>
    <w:rsid w:val="00A76B13"/>
    <w:rsid w:val="00A76CC5"/>
    <w:rsid w:val="00A8437A"/>
    <w:rsid w:val="00A85D61"/>
    <w:rsid w:val="00A950AB"/>
    <w:rsid w:val="00AC0F25"/>
    <w:rsid w:val="00AC171B"/>
    <w:rsid w:val="00AD16EC"/>
    <w:rsid w:val="00AE062F"/>
    <w:rsid w:val="00AE1F77"/>
    <w:rsid w:val="00AE5FA3"/>
    <w:rsid w:val="00AF36F0"/>
    <w:rsid w:val="00B06DA7"/>
    <w:rsid w:val="00B10B54"/>
    <w:rsid w:val="00B206B4"/>
    <w:rsid w:val="00B31344"/>
    <w:rsid w:val="00B43116"/>
    <w:rsid w:val="00B47492"/>
    <w:rsid w:val="00B51907"/>
    <w:rsid w:val="00B63E56"/>
    <w:rsid w:val="00B67762"/>
    <w:rsid w:val="00B71FDE"/>
    <w:rsid w:val="00B8020F"/>
    <w:rsid w:val="00B84D5E"/>
    <w:rsid w:val="00BB4DB7"/>
    <w:rsid w:val="00BC15A5"/>
    <w:rsid w:val="00BD7824"/>
    <w:rsid w:val="00BE55BA"/>
    <w:rsid w:val="00BF751A"/>
    <w:rsid w:val="00C06CA9"/>
    <w:rsid w:val="00C100A7"/>
    <w:rsid w:val="00C228EA"/>
    <w:rsid w:val="00C24672"/>
    <w:rsid w:val="00C31A32"/>
    <w:rsid w:val="00C345C0"/>
    <w:rsid w:val="00C65F1A"/>
    <w:rsid w:val="00C71A86"/>
    <w:rsid w:val="00C8293F"/>
    <w:rsid w:val="00C864B7"/>
    <w:rsid w:val="00C92C76"/>
    <w:rsid w:val="00C94185"/>
    <w:rsid w:val="00C946BD"/>
    <w:rsid w:val="00C96461"/>
    <w:rsid w:val="00CB4934"/>
    <w:rsid w:val="00CB6DE3"/>
    <w:rsid w:val="00CC33EB"/>
    <w:rsid w:val="00CC60A2"/>
    <w:rsid w:val="00CD43E6"/>
    <w:rsid w:val="00CE26D1"/>
    <w:rsid w:val="00CE439A"/>
    <w:rsid w:val="00CF2F08"/>
    <w:rsid w:val="00CF3E7C"/>
    <w:rsid w:val="00CF5DEB"/>
    <w:rsid w:val="00D077FF"/>
    <w:rsid w:val="00D340DB"/>
    <w:rsid w:val="00D445EB"/>
    <w:rsid w:val="00D47E13"/>
    <w:rsid w:val="00DD74F1"/>
    <w:rsid w:val="00DE14EC"/>
    <w:rsid w:val="00DE22E9"/>
    <w:rsid w:val="00DE6A52"/>
    <w:rsid w:val="00DF6CDA"/>
    <w:rsid w:val="00E332B2"/>
    <w:rsid w:val="00E33DA6"/>
    <w:rsid w:val="00E37EF9"/>
    <w:rsid w:val="00E44B7A"/>
    <w:rsid w:val="00E50F32"/>
    <w:rsid w:val="00E56661"/>
    <w:rsid w:val="00E576D9"/>
    <w:rsid w:val="00E82122"/>
    <w:rsid w:val="00E8400D"/>
    <w:rsid w:val="00E92A24"/>
    <w:rsid w:val="00EA0629"/>
    <w:rsid w:val="00EA251F"/>
    <w:rsid w:val="00EC29C4"/>
    <w:rsid w:val="00EC3ECE"/>
    <w:rsid w:val="00EE1781"/>
    <w:rsid w:val="00EF2EA9"/>
    <w:rsid w:val="00EF34F7"/>
    <w:rsid w:val="00F068E7"/>
    <w:rsid w:val="00F06B6B"/>
    <w:rsid w:val="00F17C5B"/>
    <w:rsid w:val="00F20822"/>
    <w:rsid w:val="00F35BB4"/>
    <w:rsid w:val="00F410DE"/>
    <w:rsid w:val="00F46EB5"/>
    <w:rsid w:val="00F7688A"/>
    <w:rsid w:val="00F84399"/>
    <w:rsid w:val="00FB0CDB"/>
    <w:rsid w:val="00FC0ABE"/>
    <w:rsid w:val="00FD03D7"/>
    <w:rsid w:val="00FD153C"/>
    <w:rsid w:val="00FE2FB5"/>
    <w:rsid w:val="00FE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A4D107D-6453-4DF9-924C-9156553DA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6A52"/>
    <w:rPr>
      <w:sz w:val="24"/>
      <w:szCs w:val="24"/>
    </w:rPr>
  </w:style>
  <w:style w:type="paragraph" w:styleId="Nadpis1">
    <w:name w:val="heading 1"/>
    <w:basedOn w:val="Normln"/>
    <w:next w:val="Normln"/>
    <w:qFormat/>
    <w:rsid w:val="00DE6A5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paragraph" w:styleId="Nadpis4">
    <w:name w:val="heading 4"/>
    <w:basedOn w:val="Normln"/>
    <w:next w:val="Normln"/>
    <w:qFormat/>
    <w:rsid w:val="00DE6A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DE6A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DE6A5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o,header odd,first,heading one,Odd Header,h"/>
    <w:basedOn w:val="Normln"/>
    <w:link w:val="ZhlavChar"/>
    <w:rsid w:val="00DE6A52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Zkladntext">
    <w:name w:val="Body Text"/>
    <w:basedOn w:val="Normln"/>
    <w:link w:val="ZkladntextChar"/>
    <w:rsid w:val="00DE6A52"/>
  </w:style>
  <w:style w:type="character" w:customStyle="1" w:styleId="ZhlavChar">
    <w:name w:val="Záhlaví Char"/>
    <w:aliases w:val="ho Char,header odd Char,first Char,heading one Char,Odd Header Char,h Char"/>
    <w:link w:val="Zhlav"/>
    <w:rsid w:val="00DE6A52"/>
    <w:rPr>
      <w:lang w:val="cs-CZ" w:eastAsia="cs-CZ" w:bidi="ar-SA"/>
    </w:rPr>
  </w:style>
  <w:style w:type="paragraph" w:styleId="Nzev">
    <w:name w:val="Title"/>
    <w:basedOn w:val="Normln"/>
    <w:qFormat/>
    <w:rsid w:val="00DE6A52"/>
    <w:pPr>
      <w:jc w:val="center"/>
    </w:pPr>
    <w:rPr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rsid w:val="00DE6A52"/>
    <w:pPr>
      <w:tabs>
        <w:tab w:val="center" w:pos="4536"/>
        <w:tab w:val="right" w:pos="9072"/>
      </w:tabs>
    </w:pPr>
  </w:style>
  <w:style w:type="character" w:customStyle="1" w:styleId="ZkladntextChar">
    <w:name w:val="Základní text Char"/>
    <w:link w:val="Zkladntext"/>
    <w:rsid w:val="00A707EC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C65F1A"/>
    <w:rPr>
      <w:color w:val="808080"/>
    </w:rPr>
  </w:style>
  <w:style w:type="paragraph" w:styleId="Textbubliny">
    <w:name w:val="Balloon Text"/>
    <w:basedOn w:val="Normln"/>
    <w:link w:val="TextbublinyChar"/>
    <w:rsid w:val="00C65F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65F1A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B47492"/>
    <w:rPr>
      <w:sz w:val="24"/>
      <w:szCs w:val="24"/>
    </w:rPr>
  </w:style>
  <w:style w:type="character" w:styleId="Hypertextovodkaz">
    <w:name w:val="Hyperlink"/>
    <w:basedOn w:val="Standardnpsmoodstavce"/>
    <w:unhideWhenUsed/>
    <w:rsid w:val="00156D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ratislavic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d&#237;len&#253;\&#352;ABLONY\1_MO%20HLAV.PAP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285B8-E526-4B0E-A22F-3F977383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MO HLAV.PAP</Template>
  <TotalTime>0</TotalTime>
  <Pages>3</Pages>
  <Words>56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iberecka IS, a.s.</Company>
  <LinksUpToDate>false</LinksUpToDate>
  <CharactersWithSpaces>3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szová Alexandra</dc:creator>
  <cp:lastModifiedBy>Olaszová Alexandra</cp:lastModifiedBy>
  <cp:revision>2</cp:revision>
  <cp:lastPrinted>2016-01-22T10:11:00Z</cp:lastPrinted>
  <dcterms:created xsi:type="dcterms:W3CDTF">2017-11-22T09:01:00Z</dcterms:created>
  <dcterms:modified xsi:type="dcterms:W3CDTF">2017-11-22T09:01:00Z</dcterms:modified>
</cp:coreProperties>
</file>